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53F84" w14:textId="4FEF0233" w:rsidR="00C32B2C" w:rsidRPr="00171EB4" w:rsidRDefault="00C32B2C" w:rsidP="00C32B2C">
      <w:pPr>
        <w:jc w:val="center"/>
        <w:rPr>
          <w:rFonts w:ascii="Times New Roman" w:hAnsi="Times New Roman" w:cs="Times New Roman"/>
        </w:rPr>
      </w:pPr>
      <w:r w:rsidRPr="00171EB4">
        <w:rPr>
          <w:rFonts w:ascii="Times New Roman" w:hAnsi="Times New Roman" w:cs="Times New Roman"/>
        </w:rPr>
        <w:t>Телефони Управлінь соціального захисту населення</w:t>
      </w:r>
      <w:r w:rsidR="003418E7" w:rsidRPr="00171EB4">
        <w:rPr>
          <w:rFonts w:ascii="Times New Roman" w:hAnsi="Times New Roman" w:cs="Times New Roman"/>
        </w:rPr>
        <w:t xml:space="preserve"> м. Харкова</w:t>
      </w:r>
      <w:r w:rsidRPr="00171EB4">
        <w:rPr>
          <w:rFonts w:ascii="Times New Roman" w:hAnsi="Times New Roman" w:cs="Times New Roman"/>
        </w:rPr>
        <w:t xml:space="preserve">, </w:t>
      </w:r>
    </w:p>
    <w:p w14:paraId="5FC787E5" w14:textId="77777777" w:rsidR="0093330F" w:rsidRPr="00171EB4" w:rsidRDefault="00C32B2C" w:rsidP="00C32B2C">
      <w:pPr>
        <w:jc w:val="center"/>
        <w:rPr>
          <w:rFonts w:ascii="Times New Roman" w:hAnsi="Times New Roman" w:cs="Times New Roman"/>
        </w:rPr>
      </w:pPr>
      <w:r w:rsidRPr="00171EB4">
        <w:rPr>
          <w:rFonts w:ascii="Times New Roman" w:hAnsi="Times New Roman" w:cs="Times New Roman"/>
        </w:rPr>
        <w:t xml:space="preserve">за якими можна звернутися громадянам для попереднього запису на прийом </w:t>
      </w:r>
    </w:p>
    <w:p w14:paraId="31B773C0" w14:textId="63661F31" w:rsidR="0010003B" w:rsidRPr="00171EB4" w:rsidRDefault="0093330F" w:rsidP="00C32B2C">
      <w:pPr>
        <w:jc w:val="center"/>
        <w:rPr>
          <w:rFonts w:ascii="Times New Roman" w:hAnsi="Times New Roman" w:cs="Times New Roman"/>
          <w:lang w:val="ru-RU"/>
        </w:rPr>
      </w:pPr>
      <w:proofErr w:type="spellStart"/>
      <w:r w:rsidRPr="00171EB4">
        <w:rPr>
          <w:rFonts w:ascii="Times New Roman" w:hAnsi="Times New Roman" w:cs="Times New Roman"/>
          <w:lang w:val="ru-RU"/>
        </w:rPr>
        <w:t>або</w:t>
      </w:r>
      <w:proofErr w:type="spellEnd"/>
      <w:r w:rsidRPr="00171EB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71EB4">
        <w:rPr>
          <w:rFonts w:ascii="Times New Roman" w:hAnsi="Times New Roman" w:cs="Times New Roman"/>
          <w:lang w:val="ru-RU"/>
        </w:rPr>
        <w:t>отримати</w:t>
      </w:r>
      <w:proofErr w:type="spellEnd"/>
      <w:r w:rsidRPr="00171EB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71EB4">
        <w:rPr>
          <w:rFonts w:ascii="Times New Roman" w:hAnsi="Times New Roman" w:cs="Times New Roman"/>
          <w:lang w:val="ru-RU"/>
        </w:rPr>
        <w:t>консультац</w:t>
      </w:r>
      <w:proofErr w:type="spellEnd"/>
      <w:r w:rsidRPr="00171EB4">
        <w:rPr>
          <w:rFonts w:ascii="Times New Roman" w:hAnsi="Times New Roman" w:cs="Times New Roman"/>
        </w:rPr>
        <w:t>і</w:t>
      </w:r>
      <w:r w:rsidRPr="00171EB4">
        <w:rPr>
          <w:rFonts w:ascii="Times New Roman" w:hAnsi="Times New Roman" w:cs="Times New Roman"/>
          <w:lang w:val="ru-RU"/>
        </w:rPr>
        <w:t>ю</w:t>
      </w:r>
    </w:p>
    <w:p w14:paraId="2A923CE0" w14:textId="77777777" w:rsidR="00C32B2C" w:rsidRPr="00171EB4" w:rsidRDefault="00C32B2C" w:rsidP="00C32B2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2693"/>
        <w:gridCol w:w="5103"/>
      </w:tblGrid>
      <w:tr w:rsidR="00C32B2C" w:rsidRPr="00171EB4" w14:paraId="7C1E2B4F" w14:textId="77777777" w:rsidTr="005D0BF2">
        <w:tc>
          <w:tcPr>
            <w:tcW w:w="1980" w:type="dxa"/>
          </w:tcPr>
          <w:p w14:paraId="04190169" w14:textId="1BD85E6A" w:rsidR="00C32B2C" w:rsidRPr="00171EB4" w:rsidRDefault="00C32B2C" w:rsidP="00C3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EB4">
              <w:rPr>
                <w:rFonts w:ascii="Times New Roman" w:hAnsi="Times New Roman" w:cs="Times New Roman"/>
                <w:b/>
                <w:bCs/>
              </w:rPr>
              <w:t>Район</w:t>
            </w:r>
          </w:p>
        </w:tc>
        <w:tc>
          <w:tcPr>
            <w:tcW w:w="2693" w:type="dxa"/>
          </w:tcPr>
          <w:p w14:paraId="4E57D310" w14:textId="5C13280E" w:rsidR="00C32B2C" w:rsidRPr="00171EB4" w:rsidRDefault="00C32B2C" w:rsidP="00C3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EB4">
              <w:rPr>
                <w:rFonts w:ascii="Times New Roman" w:hAnsi="Times New Roman" w:cs="Times New Roman"/>
                <w:b/>
                <w:bCs/>
              </w:rPr>
              <w:t>Адреса, де буде здійснюватися прийом</w:t>
            </w:r>
          </w:p>
        </w:tc>
        <w:tc>
          <w:tcPr>
            <w:tcW w:w="5103" w:type="dxa"/>
          </w:tcPr>
          <w:p w14:paraId="672F3FEC" w14:textId="77777777" w:rsidR="00E23D4E" w:rsidRPr="00171EB4" w:rsidRDefault="00C32B2C" w:rsidP="00C32B2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71EB4">
              <w:rPr>
                <w:rFonts w:ascii="Times New Roman" w:hAnsi="Times New Roman" w:cs="Times New Roman"/>
                <w:b/>
                <w:bCs/>
              </w:rPr>
              <w:t>Телефон</w:t>
            </w:r>
            <w:r w:rsidR="00E23D4E" w:rsidRPr="00171EB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для </w:t>
            </w:r>
            <w:proofErr w:type="spellStart"/>
            <w:r w:rsidR="00E23D4E" w:rsidRPr="00171EB4">
              <w:rPr>
                <w:rFonts w:ascii="Times New Roman" w:hAnsi="Times New Roman" w:cs="Times New Roman"/>
                <w:b/>
                <w:bCs/>
                <w:lang w:val="ru-RU"/>
              </w:rPr>
              <w:t>попереднього</w:t>
            </w:r>
            <w:proofErr w:type="spellEnd"/>
            <w:r w:rsidR="00E23D4E" w:rsidRPr="00171EB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E23D4E" w:rsidRPr="00171EB4">
              <w:rPr>
                <w:rFonts w:ascii="Times New Roman" w:hAnsi="Times New Roman" w:cs="Times New Roman"/>
                <w:b/>
                <w:bCs/>
                <w:lang w:val="ru-RU"/>
              </w:rPr>
              <w:t>запису</w:t>
            </w:r>
            <w:proofErr w:type="spellEnd"/>
          </w:p>
          <w:p w14:paraId="1A48F650" w14:textId="1AB43A7F" w:rsidR="00C32B2C" w:rsidRPr="00171EB4" w:rsidRDefault="00E23D4E" w:rsidP="00C32B2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171EB4">
              <w:rPr>
                <w:rFonts w:ascii="Times New Roman" w:hAnsi="Times New Roman" w:cs="Times New Roman"/>
                <w:b/>
                <w:bCs/>
                <w:lang w:val="ru-RU"/>
              </w:rPr>
              <w:t>або</w:t>
            </w:r>
            <w:proofErr w:type="spellEnd"/>
            <w:r w:rsidRPr="00171EB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171EB4">
              <w:rPr>
                <w:rFonts w:ascii="Times New Roman" w:hAnsi="Times New Roman" w:cs="Times New Roman"/>
                <w:b/>
                <w:bCs/>
                <w:lang w:val="ru-RU"/>
              </w:rPr>
              <w:t>консультац</w:t>
            </w:r>
            <w:r w:rsidRPr="00171EB4">
              <w:rPr>
                <w:rFonts w:ascii="Times New Roman" w:hAnsi="Times New Roman" w:cs="Times New Roman"/>
                <w:b/>
                <w:bCs/>
              </w:rPr>
              <w:t>ії</w:t>
            </w:r>
            <w:proofErr w:type="spellEnd"/>
          </w:p>
        </w:tc>
      </w:tr>
      <w:tr w:rsidR="00C32B2C" w:rsidRPr="00171EB4" w14:paraId="60C794FC" w14:textId="77777777" w:rsidTr="005D0BF2">
        <w:tc>
          <w:tcPr>
            <w:tcW w:w="1980" w:type="dxa"/>
          </w:tcPr>
          <w:p w14:paraId="2C706425" w14:textId="36B798FB" w:rsidR="00C32B2C" w:rsidRPr="00171EB4" w:rsidRDefault="00C32B2C" w:rsidP="00C1417A">
            <w:pPr>
              <w:rPr>
                <w:rFonts w:ascii="Times New Roman" w:hAnsi="Times New Roman" w:cs="Times New Roman"/>
              </w:rPr>
            </w:pPr>
            <w:proofErr w:type="spellStart"/>
            <w:r w:rsidRPr="00171EB4">
              <w:rPr>
                <w:rFonts w:ascii="Times New Roman" w:hAnsi="Times New Roman" w:cs="Times New Roman"/>
              </w:rPr>
              <w:t>Київский</w:t>
            </w:r>
            <w:proofErr w:type="spellEnd"/>
            <w:r w:rsidRPr="00171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6EBEAF63" w14:textId="49247C08" w:rsidR="00C32B2C" w:rsidRPr="00171EB4" w:rsidRDefault="00C32B2C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</w:rPr>
              <w:t xml:space="preserve">«Прозорий офіс» </w:t>
            </w:r>
            <w:r w:rsidR="00976C29" w:rsidRPr="00171EB4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171EB4">
              <w:rPr>
                <w:rFonts w:ascii="Times New Roman" w:hAnsi="Times New Roman" w:cs="Times New Roman"/>
              </w:rPr>
              <w:t>ул</w:t>
            </w:r>
            <w:proofErr w:type="spellEnd"/>
            <w:r w:rsidRPr="00171EB4">
              <w:rPr>
                <w:rFonts w:ascii="Times New Roman" w:hAnsi="Times New Roman" w:cs="Times New Roman"/>
              </w:rPr>
              <w:t>. Чернишевська, 55</w:t>
            </w:r>
          </w:p>
        </w:tc>
        <w:tc>
          <w:tcPr>
            <w:tcW w:w="5103" w:type="dxa"/>
          </w:tcPr>
          <w:p w14:paraId="245B61E7" w14:textId="771515E2" w:rsidR="00C32B2C" w:rsidRPr="00171EB4" w:rsidRDefault="00E0596C" w:rsidP="00C1417A">
            <w:pPr>
              <w:rPr>
                <w:rFonts w:ascii="Times New Roman" w:hAnsi="Times New Roman" w:cs="Times New Roman"/>
                <w:lang w:val="ru-RU"/>
              </w:rPr>
            </w:pPr>
            <w:r w:rsidRPr="00171EB4">
              <w:rPr>
                <w:rFonts w:ascii="Times New Roman" w:hAnsi="Times New Roman" w:cs="Times New Roman"/>
                <w:lang w:val="ru-RU"/>
              </w:rPr>
              <w:t>0</w:t>
            </w:r>
            <w:r w:rsidR="005D0BF2">
              <w:rPr>
                <w:rFonts w:ascii="Times New Roman" w:hAnsi="Times New Roman" w:cs="Times New Roman"/>
                <w:lang w:val="ru-RU"/>
              </w:rPr>
              <w:t>-800-304-</w:t>
            </w:r>
            <w:r w:rsidRPr="00171EB4">
              <w:rPr>
                <w:rFonts w:ascii="Times New Roman" w:hAnsi="Times New Roman" w:cs="Times New Roman"/>
                <w:lang w:val="ru-RU"/>
              </w:rPr>
              <w:t>304</w:t>
            </w:r>
          </w:p>
        </w:tc>
      </w:tr>
      <w:tr w:rsidR="00C32B2C" w:rsidRPr="00171EB4" w14:paraId="2BF43AA1" w14:textId="77777777" w:rsidTr="005D0BF2">
        <w:tc>
          <w:tcPr>
            <w:tcW w:w="1980" w:type="dxa"/>
          </w:tcPr>
          <w:p w14:paraId="63AB7EFB" w14:textId="22DB8E9A" w:rsidR="00C32B2C" w:rsidRPr="00171EB4" w:rsidRDefault="00C32B2C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</w:rPr>
              <w:t xml:space="preserve">Шевченківський </w:t>
            </w:r>
          </w:p>
        </w:tc>
        <w:tc>
          <w:tcPr>
            <w:tcW w:w="2693" w:type="dxa"/>
          </w:tcPr>
          <w:p w14:paraId="63150CC2" w14:textId="77777777" w:rsidR="00E23D4E" w:rsidRPr="00171EB4" w:rsidRDefault="00C32B2C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</w:rPr>
              <w:t xml:space="preserve">«Прозорий офіс», </w:t>
            </w:r>
          </w:p>
          <w:p w14:paraId="4533518E" w14:textId="64F857AC" w:rsidR="00C32B2C" w:rsidRPr="00171EB4" w:rsidRDefault="00976C29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  <w:lang w:val="ru-RU"/>
              </w:rPr>
              <w:t>П</w:t>
            </w:r>
            <w:r w:rsidR="00C32B2C" w:rsidRPr="00171EB4">
              <w:rPr>
                <w:rFonts w:ascii="Times New Roman" w:hAnsi="Times New Roman" w:cs="Times New Roman"/>
              </w:rPr>
              <w:t>р. Науки, 17а</w:t>
            </w:r>
          </w:p>
        </w:tc>
        <w:tc>
          <w:tcPr>
            <w:tcW w:w="5103" w:type="dxa"/>
          </w:tcPr>
          <w:p w14:paraId="5CCC7D6A" w14:textId="4ED2BA6A" w:rsidR="00C32B2C" w:rsidRPr="00171EB4" w:rsidRDefault="00E23D4E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</w:rPr>
              <w:t>(057)</w:t>
            </w:r>
            <w:r w:rsidR="005D0BF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D0BF2">
              <w:rPr>
                <w:rFonts w:ascii="Times New Roman" w:hAnsi="Times New Roman" w:cs="Times New Roman"/>
              </w:rPr>
              <w:t>725-36-</w:t>
            </w:r>
            <w:r w:rsidRPr="00171EB4">
              <w:rPr>
                <w:rFonts w:ascii="Times New Roman" w:hAnsi="Times New Roman" w:cs="Times New Roman"/>
              </w:rPr>
              <w:t>01</w:t>
            </w:r>
          </w:p>
        </w:tc>
      </w:tr>
      <w:tr w:rsidR="00C32B2C" w:rsidRPr="00171EB4" w14:paraId="47BC8827" w14:textId="77777777" w:rsidTr="005D0BF2">
        <w:tc>
          <w:tcPr>
            <w:tcW w:w="1980" w:type="dxa"/>
          </w:tcPr>
          <w:p w14:paraId="5379F446" w14:textId="0E86BF93" w:rsidR="00C32B2C" w:rsidRPr="00171EB4" w:rsidRDefault="00C32B2C" w:rsidP="00C1417A">
            <w:pPr>
              <w:rPr>
                <w:rFonts w:ascii="Times New Roman" w:hAnsi="Times New Roman" w:cs="Times New Roman"/>
              </w:rPr>
            </w:pPr>
            <w:proofErr w:type="spellStart"/>
            <w:r w:rsidRPr="00171EB4">
              <w:rPr>
                <w:rFonts w:ascii="Times New Roman" w:hAnsi="Times New Roman" w:cs="Times New Roman"/>
              </w:rPr>
              <w:t>Салтівський</w:t>
            </w:r>
            <w:proofErr w:type="spellEnd"/>
            <w:r w:rsidRPr="00171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0083C623" w14:textId="77777777" w:rsidR="00E23D4E" w:rsidRPr="00171EB4" w:rsidRDefault="003418E7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</w:rPr>
              <w:t xml:space="preserve">Регіональний центр послуг, </w:t>
            </w:r>
          </w:p>
          <w:p w14:paraId="089D0DB4" w14:textId="3CD3886B" w:rsidR="00C32B2C" w:rsidRPr="00171EB4" w:rsidRDefault="00976C29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  <w:lang w:val="ru-RU"/>
              </w:rPr>
              <w:t>П</w:t>
            </w:r>
            <w:r w:rsidR="003418E7" w:rsidRPr="00171EB4">
              <w:rPr>
                <w:rFonts w:ascii="Times New Roman" w:hAnsi="Times New Roman" w:cs="Times New Roman"/>
              </w:rPr>
              <w:t>р. Тракторобудівників,</w:t>
            </w:r>
            <w:r w:rsidR="00AE107A" w:rsidRPr="00171EB4">
              <w:rPr>
                <w:rFonts w:ascii="Times New Roman" w:hAnsi="Times New Roman" w:cs="Times New Roman"/>
              </w:rPr>
              <w:t xml:space="preserve"> 144</w:t>
            </w:r>
            <w:r w:rsidR="003418E7" w:rsidRPr="00171EB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03" w:type="dxa"/>
          </w:tcPr>
          <w:p w14:paraId="42425941" w14:textId="2E4495F8" w:rsidR="00C32B2C" w:rsidRPr="005D0BF2" w:rsidRDefault="00CF5A30" w:rsidP="005D0BF2">
            <w:pPr>
              <w:pStyle w:val="a5"/>
              <w:numPr>
                <w:ilvl w:val="0"/>
                <w:numId w:val="1"/>
              </w:numPr>
              <w:ind w:left="32"/>
              <w:rPr>
                <w:rFonts w:ascii="Times New Roman" w:hAnsi="Times New Roman" w:cs="Times New Roman"/>
                <w:b/>
                <w:lang w:val="ru-RU"/>
              </w:rPr>
            </w:pPr>
            <w:r w:rsidRPr="005D0BF2">
              <w:rPr>
                <w:rFonts w:ascii="Times New Roman" w:hAnsi="Times New Roman" w:cs="Times New Roman"/>
                <w:b/>
              </w:rPr>
              <w:t>Питання надання Пільг</w:t>
            </w:r>
            <w:r w:rsidR="00536316" w:rsidRPr="005D0BF2">
              <w:rPr>
                <w:rFonts w:ascii="Times New Roman" w:hAnsi="Times New Roman" w:cs="Times New Roman"/>
                <w:b/>
              </w:rPr>
              <w:t>, видача довідки ВПО</w:t>
            </w:r>
            <w:r w:rsidR="005D0BF2" w:rsidRPr="005D0BF2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5D0BF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14:paraId="0666FDB1" w14:textId="78B0B60A" w:rsidR="00CF5A30" w:rsidRPr="00171EB4" w:rsidRDefault="00CF5A30" w:rsidP="00CF5A30">
            <w:pPr>
              <w:rPr>
                <w:rFonts w:ascii="Times New Roman" w:eastAsia="Calibri" w:hAnsi="Times New Roman" w:cs="Times New Roman"/>
              </w:rPr>
            </w:pPr>
            <w:r w:rsidRPr="00171EB4">
              <w:rPr>
                <w:rFonts w:ascii="Times New Roman" w:eastAsia="Calibri" w:hAnsi="Times New Roman" w:cs="Times New Roman"/>
                <w:lang w:val="ru-RU"/>
              </w:rPr>
              <w:t>(</w:t>
            </w:r>
            <w:r w:rsidRPr="00171EB4">
              <w:rPr>
                <w:rFonts w:ascii="Times New Roman" w:eastAsia="Calibri" w:hAnsi="Times New Roman" w:cs="Times New Roman"/>
              </w:rPr>
              <w:t>095</w:t>
            </w:r>
            <w:r w:rsidRPr="00171EB4">
              <w:rPr>
                <w:rFonts w:ascii="Times New Roman" w:eastAsia="Calibri" w:hAnsi="Times New Roman" w:cs="Times New Roman"/>
                <w:lang w:val="ru-RU"/>
              </w:rPr>
              <w:t>)</w:t>
            </w:r>
            <w:r w:rsidRPr="00171EB4">
              <w:rPr>
                <w:rFonts w:ascii="Times New Roman" w:eastAsia="Calibri" w:hAnsi="Times New Roman" w:cs="Times New Roman"/>
              </w:rPr>
              <w:t xml:space="preserve"> 023</w:t>
            </w:r>
            <w:r w:rsidR="005D0BF2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171EB4">
              <w:rPr>
                <w:rFonts w:ascii="Times New Roman" w:eastAsia="Calibri" w:hAnsi="Times New Roman" w:cs="Times New Roman"/>
              </w:rPr>
              <w:t>51</w:t>
            </w:r>
            <w:r w:rsidR="005D0BF2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171EB4">
              <w:rPr>
                <w:rFonts w:ascii="Times New Roman" w:eastAsia="Calibri" w:hAnsi="Times New Roman" w:cs="Times New Roman"/>
              </w:rPr>
              <w:t>31,</w:t>
            </w:r>
          </w:p>
          <w:p w14:paraId="763A5EA8" w14:textId="59A23F3B" w:rsidR="00CF5A30" w:rsidRPr="00171EB4" w:rsidRDefault="00E60F46" w:rsidP="00CF5A30">
            <w:pPr>
              <w:rPr>
                <w:rFonts w:ascii="Times New Roman" w:eastAsia="Calibri" w:hAnsi="Times New Roman" w:cs="Times New Roman"/>
              </w:rPr>
            </w:pPr>
            <w:r w:rsidRPr="00171EB4">
              <w:rPr>
                <w:rFonts w:ascii="Times New Roman" w:eastAsia="Calibri" w:hAnsi="Times New Roman" w:cs="Times New Roman"/>
              </w:rPr>
              <w:t xml:space="preserve">057) </w:t>
            </w:r>
            <w:r w:rsidR="005D0BF2">
              <w:rPr>
                <w:rFonts w:ascii="Times New Roman" w:eastAsia="Calibri" w:hAnsi="Times New Roman" w:cs="Times New Roman"/>
              </w:rPr>
              <w:t>725-37-28.</w:t>
            </w:r>
          </w:p>
          <w:p w14:paraId="0BD9BF5C" w14:textId="2C25D661" w:rsidR="00CF5A30" w:rsidRPr="005D0BF2" w:rsidRDefault="00CF5A30" w:rsidP="00CF5A3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D0BF2">
              <w:rPr>
                <w:rFonts w:ascii="Times New Roman" w:eastAsia="Calibri" w:hAnsi="Times New Roman" w:cs="Times New Roman"/>
                <w:b/>
              </w:rPr>
              <w:t>Питання надання Субсидії</w:t>
            </w:r>
            <w:r w:rsidR="005D0BF2">
              <w:rPr>
                <w:rFonts w:ascii="Times New Roman" w:eastAsia="Calibri" w:hAnsi="Times New Roman" w:cs="Times New Roman"/>
                <w:lang w:val="ru-RU"/>
              </w:rPr>
              <w:t>:</w:t>
            </w:r>
          </w:p>
          <w:p w14:paraId="4C62685D" w14:textId="5EB6D944" w:rsidR="00CF5A30" w:rsidRPr="00171EB4" w:rsidRDefault="00CF5A30" w:rsidP="00CF5A30">
            <w:pPr>
              <w:rPr>
                <w:rFonts w:ascii="Times New Roman" w:eastAsia="Calibri" w:hAnsi="Times New Roman" w:cs="Times New Roman"/>
              </w:rPr>
            </w:pPr>
            <w:r w:rsidRPr="00171EB4">
              <w:rPr>
                <w:rFonts w:ascii="Times New Roman" w:eastAsia="Calibri" w:hAnsi="Times New Roman" w:cs="Times New Roman"/>
              </w:rPr>
              <w:t>(098) 455</w:t>
            </w:r>
            <w:r w:rsidR="005D0BF2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171EB4">
              <w:rPr>
                <w:rFonts w:ascii="Times New Roman" w:eastAsia="Calibri" w:hAnsi="Times New Roman" w:cs="Times New Roman"/>
              </w:rPr>
              <w:t>48</w:t>
            </w:r>
            <w:r w:rsidR="005D0BF2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171EB4">
              <w:rPr>
                <w:rFonts w:ascii="Times New Roman" w:eastAsia="Calibri" w:hAnsi="Times New Roman" w:cs="Times New Roman"/>
              </w:rPr>
              <w:t>28,</w:t>
            </w:r>
          </w:p>
          <w:p w14:paraId="4D73A85B" w14:textId="070CB122" w:rsidR="00CF5A30" w:rsidRPr="00171EB4" w:rsidRDefault="00E60F46" w:rsidP="00CF5A30">
            <w:pPr>
              <w:rPr>
                <w:rFonts w:ascii="Times New Roman" w:eastAsia="Calibri" w:hAnsi="Times New Roman" w:cs="Times New Roman"/>
              </w:rPr>
            </w:pPr>
            <w:r w:rsidRPr="00171EB4">
              <w:rPr>
                <w:rFonts w:ascii="Times New Roman" w:eastAsia="Calibri" w:hAnsi="Times New Roman" w:cs="Times New Roman"/>
              </w:rPr>
              <w:t xml:space="preserve">(057) </w:t>
            </w:r>
            <w:r w:rsidR="005D0BF2">
              <w:rPr>
                <w:rFonts w:ascii="Times New Roman" w:eastAsia="Calibri" w:hAnsi="Times New Roman" w:cs="Times New Roman"/>
              </w:rPr>
              <w:t>725-37-20.</w:t>
            </w:r>
          </w:p>
          <w:p w14:paraId="5C1A8216" w14:textId="429E1850" w:rsidR="00CF5A30" w:rsidRPr="005D0BF2" w:rsidRDefault="00CF5A30" w:rsidP="00CF5A30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D0BF2">
              <w:rPr>
                <w:rFonts w:ascii="Times New Roman" w:eastAsia="Calibri" w:hAnsi="Times New Roman" w:cs="Times New Roman"/>
                <w:b/>
              </w:rPr>
              <w:t>Питання надання Допомоги</w:t>
            </w:r>
            <w:r w:rsidR="00536316" w:rsidRPr="005D0BF2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 w:rsidR="00DC3670" w:rsidRPr="005D0BF2">
              <w:rPr>
                <w:rFonts w:ascii="Times New Roman" w:eastAsia="Calibri" w:hAnsi="Times New Roman" w:cs="Times New Roman"/>
                <w:b/>
                <w:lang w:val="ru-RU"/>
              </w:rPr>
              <w:t>допомоги</w:t>
            </w:r>
            <w:proofErr w:type="spellEnd"/>
            <w:r w:rsidR="00DC3670" w:rsidRPr="005D0BF2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="00536316" w:rsidRPr="005D0BF2">
              <w:rPr>
                <w:rFonts w:ascii="Times New Roman" w:eastAsia="Calibri" w:hAnsi="Times New Roman" w:cs="Times New Roman"/>
                <w:b/>
              </w:rPr>
              <w:t>ВПО</w:t>
            </w:r>
            <w:r w:rsidR="005D0BF2" w:rsidRPr="005D0BF2">
              <w:rPr>
                <w:rFonts w:ascii="Times New Roman" w:eastAsia="Calibri" w:hAnsi="Times New Roman" w:cs="Times New Roman"/>
                <w:b/>
                <w:lang w:val="ru-RU"/>
              </w:rPr>
              <w:t>:</w:t>
            </w:r>
          </w:p>
          <w:p w14:paraId="548299F9" w14:textId="645FE7D1" w:rsidR="00CF5A30" w:rsidRPr="00171EB4" w:rsidRDefault="00E60F46" w:rsidP="00CF5A30">
            <w:pPr>
              <w:rPr>
                <w:rFonts w:ascii="Times New Roman" w:eastAsia="Calibri" w:hAnsi="Times New Roman" w:cs="Times New Roman"/>
              </w:rPr>
            </w:pPr>
            <w:r w:rsidRPr="00171EB4">
              <w:rPr>
                <w:rFonts w:ascii="Times New Roman" w:eastAsia="Calibri" w:hAnsi="Times New Roman" w:cs="Times New Roman"/>
              </w:rPr>
              <w:t xml:space="preserve">(057) </w:t>
            </w:r>
            <w:r w:rsidR="005D0BF2">
              <w:rPr>
                <w:rFonts w:ascii="Times New Roman" w:eastAsia="Calibri" w:hAnsi="Times New Roman" w:cs="Times New Roman"/>
              </w:rPr>
              <w:t>725-37-21.</w:t>
            </w:r>
          </w:p>
          <w:p w14:paraId="7DA663B6" w14:textId="46177D12" w:rsidR="00CF5A30" w:rsidRPr="005D0BF2" w:rsidRDefault="00CF5A30" w:rsidP="00CF5A30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D0BF2">
              <w:rPr>
                <w:rFonts w:ascii="Times New Roman" w:eastAsia="Calibri" w:hAnsi="Times New Roman" w:cs="Times New Roman"/>
                <w:b/>
              </w:rPr>
              <w:t>Питання виплати щорічної разової грошової допомоги до 5 травня</w:t>
            </w:r>
            <w:r w:rsidR="005D0BF2" w:rsidRPr="005D0BF2">
              <w:rPr>
                <w:rFonts w:ascii="Times New Roman" w:eastAsia="Calibri" w:hAnsi="Times New Roman" w:cs="Times New Roman"/>
                <w:b/>
                <w:lang w:val="ru-RU"/>
              </w:rPr>
              <w:t>:</w:t>
            </w:r>
          </w:p>
          <w:p w14:paraId="409432E7" w14:textId="015D6D20" w:rsidR="00CF5A30" w:rsidRPr="00171EB4" w:rsidRDefault="00CF5A30" w:rsidP="00CF5A30">
            <w:pPr>
              <w:rPr>
                <w:rFonts w:ascii="Times New Roman" w:eastAsia="Calibri" w:hAnsi="Times New Roman" w:cs="Times New Roman"/>
              </w:rPr>
            </w:pPr>
            <w:r w:rsidRPr="00171EB4">
              <w:rPr>
                <w:rFonts w:ascii="Times New Roman" w:eastAsia="Calibri" w:hAnsi="Times New Roman" w:cs="Times New Roman"/>
              </w:rPr>
              <w:t>(098) 075</w:t>
            </w:r>
            <w:r w:rsidR="005D0BF2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171EB4">
              <w:rPr>
                <w:rFonts w:ascii="Times New Roman" w:eastAsia="Calibri" w:hAnsi="Times New Roman" w:cs="Times New Roman"/>
              </w:rPr>
              <w:t>11</w:t>
            </w:r>
            <w:r w:rsidR="005D0BF2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171EB4">
              <w:rPr>
                <w:rFonts w:ascii="Times New Roman" w:eastAsia="Calibri" w:hAnsi="Times New Roman" w:cs="Times New Roman"/>
              </w:rPr>
              <w:t>61,</w:t>
            </w:r>
          </w:p>
          <w:p w14:paraId="133FF211" w14:textId="6DE85FA2" w:rsidR="00CF5A30" w:rsidRPr="00171EB4" w:rsidRDefault="00E60F46" w:rsidP="00CF5A30">
            <w:pPr>
              <w:rPr>
                <w:rFonts w:ascii="Times New Roman" w:eastAsia="Calibri" w:hAnsi="Times New Roman" w:cs="Times New Roman"/>
              </w:rPr>
            </w:pPr>
            <w:r w:rsidRPr="00171EB4">
              <w:rPr>
                <w:rFonts w:ascii="Times New Roman" w:eastAsia="Calibri" w:hAnsi="Times New Roman" w:cs="Times New Roman"/>
              </w:rPr>
              <w:t xml:space="preserve">(057) </w:t>
            </w:r>
            <w:r w:rsidR="005D0BF2">
              <w:rPr>
                <w:rFonts w:ascii="Times New Roman" w:eastAsia="Calibri" w:hAnsi="Times New Roman" w:cs="Times New Roman"/>
              </w:rPr>
              <w:t>725-37-13.</w:t>
            </w:r>
          </w:p>
          <w:p w14:paraId="2C566D78" w14:textId="06A9BAFF" w:rsidR="00CF5A30" w:rsidRPr="005D0BF2" w:rsidRDefault="00CF5A30" w:rsidP="00CF5A3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D0BF2">
              <w:rPr>
                <w:rFonts w:ascii="Times New Roman" w:eastAsia="Calibri" w:hAnsi="Times New Roman" w:cs="Times New Roman"/>
                <w:b/>
              </w:rPr>
              <w:t>Питання соціального захисту осіб постраждалих в наслідок</w:t>
            </w:r>
            <w:r w:rsidRPr="00171EB4">
              <w:rPr>
                <w:rFonts w:ascii="Times New Roman" w:eastAsia="Calibri" w:hAnsi="Times New Roman" w:cs="Times New Roman"/>
              </w:rPr>
              <w:t xml:space="preserve"> </w:t>
            </w:r>
            <w:r w:rsidRPr="005D0BF2">
              <w:rPr>
                <w:rFonts w:ascii="Times New Roman" w:eastAsia="Calibri" w:hAnsi="Times New Roman" w:cs="Times New Roman"/>
                <w:b/>
              </w:rPr>
              <w:t>ЧАЕС</w:t>
            </w:r>
            <w:r w:rsidR="005D0BF2">
              <w:rPr>
                <w:rFonts w:ascii="Times New Roman" w:eastAsia="Calibri" w:hAnsi="Times New Roman" w:cs="Times New Roman"/>
                <w:b/>
                <w:lang w:val="ru-RU"/>
              </w:rPr>
              <w:t>:</w:t>
            </w:r>
          </w:p>
          <w:p w14:paraId="5EDF1245" w14:textId="1484F8E7" w:rsidR="00CF5A30" w:rsidRPr="00171EB4" w:rsidRDefault="00E60F46" w:rsidP="00CF5A30">
            <w:pPr>
              <w:rPr>
                <w:rFonts w:ascii="Times New Roman" w:eastAsia="Calibri" w:hAnsi="Times New Roman" w:cs="Times New Roman"/>
              </w:rPr>
            </w:pPr>
            <w:r w:rsidRPr="00171EB4">
              <w:rPr>
                <w:rFonts w:ascii="Times New Roman" w:eastAsia="Calibri" w:hAnsi="Times New Roman" w:cs="Times New Roman"/>
              </w:rPr>
              <w:t xml:space="preserve">(057) </w:t>
            </w:r>
            <w:r w:rsidR="005D0BF2">
              <w:rPr>
                <w:rFonts w:ascii="Times New Roman" w:eastAsia="Calibri" w:hAnsi="Times New Roman" w:cs="Times New Roman"/>
              </w:rPr>
              <w:t>725-37-17.</w:t>
            </w:r>
          </w:p>
          <w:p w14:paraId="5AC7C5DB" w14:textId="4C4D6D5D" w:rsidR="00CF5A30" w:rsidRPr="005D0BF2" w:rsidRDefault="00CF5A30" w:rsidP="00CF5A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0BF2">
              <w:rPr>
                <w:rFonts w:ascii="Times New Roman" w:eastAsia="Calibri" w:hAnsi="Times New Roman" w:cs="Times New Roman"/>
                <w:b/>
              </w:rPr>
              <w:t>Питання обслуговування осіб з інвалідністю, ветеранів війни та праці, інших категорій громадян пільгового контингенту</w:t>
            </w:r>
            <w:r w:rsidRPr="00171EB4">
              <w:rPr>
                <w:rFonts w:ascii="Times New Roman" w:eastAsia="Calibri" w:hAnsi="Times New Roman" w:cs="Times New Roman"/>
              </w:rPr>
              <w:t xml:space="preserve"> (ТЗР, реабілітація осіб з інвалідністю та дітей з інвалідністю, сан-</w:t>
            </w:r>
            <w:proofErr w:type="spellStart"/>
            <w:r w:rsidRPr="00171EB4">
              <w:rPr>
                <w:rFonts w:ascii="Times New Roman" w:eastAsia="Calibri" w:hAnsi="Times New Roman" w:cs="Times New Roman"/>
              </w:rPr>
              <w:t>кур</w:t>
            </w:r>
            <w:proofErr w:type="spellEnd"/>
            <w:r w:rsidRPr="00171EB4">
              <w:rPr>
                <w:rFonts w:ascii="Times New Roman" w:eastAsia="Calibri" w:hAnsi="Times New Roman" w:cs="Times New Roman"/>
              </w:rPr>
              <w:t xml:space="preserve">, допомога на поховання, УБД або особи з інвалідністю в наслідок війни та особи. Які на момент смерті не працювали, в ЦЗ не перебували на обліку, не пенсіонери, обслуговування </w:t>
            </w:r>
            <w:proofErr w:type="spellStart"/>
            <w:r w:rsidRPr="00171EB4">
              <w:rPr>
                <w:rFonts w:ascii="Times New Roman" w:eastAsia="Calibri" w:hAnsi="Times New Roman" w:cs="Times New Roman"/>
              </w:rPr>
              <w:t>терцентром</w:t>
            </w:r>
            <w:proofErr w:type="spellEnd"/>
            <w:r w:rsidRPr="00171EB4">
              <w:rPr>
                <w:rFonts w:ascii="Times New Roman" w:eastAsia="Calibri" w:hAnsi="Times New Roman" w:cs="Times New Roman"/>
              </w:rPr>
              <w:t>, видача посвідчень ветеранів праці, учасників війни, осіб з інвалідністю в наслідок війни, особам з інвалідністю, одноразова допомога малозабезпеченим пенсіонерам та особам з інвалідністю, постраждалі від торгівлі війни, демобілізовані військовослужбовці строкової служби, призначення грошової компенсації на придбання житлового приміщення пільговими категоріями)</w:t>
            </w:r>
            <w:r w:rsidR="005D0BF2" w:rsidRPr="005D0BF2">
              <w:rPr>
                <w:rFonts w:ascii="Times New Roman" w:eastAsia="Calibri" w:hAnsi="Times New Roman" w:cs="Times New Roman"/>
              </w:rPr>
              <w:t>:</w:t>
            </w:r>
          </w:p>
          <w:p w14:paraId="5FED82D5" w14:textId="555ACA61" w:rsidR="00CF5A30" w:rsidRPr="00171EB4" w:rsidRDefault="00CF5A30" w:rsidP="00CF5A30">
            <w:pPr>
              <w:rPr>
                <w:rFonts w:ascii="Times New Roman" w:eastAsia="Calibri" w:hAnsi="Times New Roman" w:cs="Times New Roman"/>
              </w:rPr>
            </w:pPr>
            <w:r w:rsidRPr="00171EB4">
              <w:rPr>
                <w:rFonts w:ascii="Times New Roman" w:eastAsia="Calibri" w:hAnsi="Times New Roman" w:cs="Times New Roman"/>
              </w:rPr>
              <w:t>(066) 627</w:t>
            </w:r>
            <w:r w:rsidR="005D0BF2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171EB4">
              <w:rPr>
                <w:rFonts w:ascii="Times New Roman" w:eastAsia="Calibri" w:hAnsi="Times New Roman" w:cs="Times New Roman"/>
              </w:rPr>
              <w:t>86</w:t>
            </w:r>
            <w:r w:rsidR="005D0BF2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171EB4">
              <w:rPr>
                <w:rFonts w:ascii="Times New Roman" w:eastAsia="Calibri" w:hAnsi="Times New Roman" w:cs="Times New Roman"/>
              </w:rPr>
              <w:t>30,</w:t>
            </w:r>
          </w:p>
          <w:p w14:paraId="0C2377ED" w14:textId="02FC8D96" w:rsidR="00CF5A30" w:rsidRPr="00171EB4" w:rsidRDefault="00E60F46" w:rsidP="00CF5A30">
            <w:pPr>
              <w:rPr>
                <w:rFonts w:ascii="Times New Roman" w:hAnsi="Times New Roman" w:cs="Times New Roman"/>
                <w:lang w:val="en-US"/>
              </w:rPr>
            </w:pPr>
            <w:r w:rsidRPr="00171EB4">
              <w:rPr>
                <w:rFonts w:ascii="Times New Roman" w:eastAsia="Calibri" w:hAnsi="Times New Roman" w:cs="Times New Roman"/>
              </w:rPr>
              <w:t xml:space="preserve">(057) </w:t>
            </w:r>
            <w:r w:rsidR="00CF5A30" w:rsidRPr="00171EB4">
              <w:rPr>
                <w:rFonts w:ascii="Times New Roman" w:eastAsia="Calibri" w:hAnsi="Times New Roman" w:cs="Times New Roman"/>
              </w:rPr>
              <w:t>725-37-18.</w:t>
            </w:r>
          </w:p>
        </w:tc>
      </w:tr>
      <w:tr w:rsidR="00C32B2C" w:rsidRPr="00171EB4" w14:paraId="5C1947FB" w14:textId="77777777" w:rsidTr="005D0BF2">
        <w:tc>
          <w:tcPr>
            <w:tcW w:w="1980" w:type="dxa"/>
          </w:tcPr>
          <w:p w14:paraId="26C01DD5" w14:textId="20EE992D" w:rsidR="00C32B2C" w:rsidRPr="00171EB4" w:rsidRDefault="00C32B2C" w:rsidP="00C1417A">
            <w:pPr>
              <w:rPr>
                <w:rFonts w:ascii="Times New Roman" w:hAnsi="Times New Roman" w:cs="Times New Roman"/>
              </w:rPr>
            </w:pPr>
            <w:proofErr w:type="spellStart"/>
            <w:r w:rsidRPr="00171EB4">
              <w:rPr>
                <w:rFonts w:ascii="Times New Roman" w:hAnsi="Times New Roman" w:cs="Times New Roman"/>
              </w:rPr>
              <w:t>Новобаварський</w:t>
            </w:r>
            <w:proofErr w:type="spellEnd"/>
            <w:r w:rsidRPr="00171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334529CE" w14:textId="212CD1C4" w:rsidR="00C32B2C" w:rsidRPr="00171EB4" w:rsidRDefault="00976C29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="003418E7" w:rsidRPr="00171EB4">
              <w:rPr>
                <w:rFonts w:ascii="Times New Roman" w:hAnsi="Times New Roman" w:cs="Times New Roman"/>
              </w:rPr>
              <w:t>ул</w:t>
            </w:r>
            <w:proofErr w:type="spellEnd"/>
            <w:r w:rsidR="003418E7" w:rsidRPr="00171EB4">
              <w:rPr>
                <w:rFonts w:ascii="Times New Roman" w:hAnsi="Times New Roman" w:cs="Times New Roman"/>
              </w:rPr>
              <w:t>. Різдвяна, 1</w:t>
            </w:r>
          </w:p>
        </w:tc>
        <w:tc>
          <w:tcPr>
            <w:tcW w:w="5103" w:type="dxa"/>
          </w:tcPr>
          <w:p w14:paraId="56309E6D" w14:textId="698ECA9D" w:rsidR="003418E7" w:rsidRPr="003E3DC8" w:rsidRDefault="00976C29" w:rsidP="00C1417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E3DC8">
              <w:rPr>
                <w:rFonts w:ascii="Times New Roman" w:hAnsi="Times New Roman" w:cs="Times New Roman"/>
                <w:b/>
                <w:lang w:val="ru-RU"/>
              </w:rPr>
              <w:t>З п</w:t>
            </w:r>
            <w:proofErr w:type="spellStart"/>
            <w:r w:rsidR="003418E7" w:rsidRPr="003E3DC8">
              <w:rPr>
                <w:rFonts w:ascii="Times New Roman" w:hAnsi="Times New Roman" w:cs="Times New Roman"/>
                <w:b/>
              </w:rPr>
              <w:t>итання</w:t>
            </w:r>
            <w:proofErr w:type="spellEnd"/>
            <w:r w:rsidR="003418E7" w:rsidRPr="003E3DC8">
              <w:rPr>
                <w:rFonts w:ascii="Times New Roman" w:hAnsi="Times New Roman" w:cs="Times New Roman"/>
                <w:b/>
              </w:rPr>
              <w:t xml:space="preserve"> надання житлових субсидій</w:t>
            </w:r>
            <w:r w:rsidR="003E3DC8" w:rsidRPr="003E3DC8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2FC3ADE8" w14:textId="7DD18C4F" w:rsidR="003418E7" w:rsidRPr="00171EB4" w:rsidRDefault="0052000C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  <w:lang w:val="ru-RU"/>
              </w:rPr>
              <w:t>(</w:t>
            </w:r>
            <w:r w:rsidR="003418E7" w:rsidRPr="00171EB4">
              <w:rPr>
                <w:rFonts w:ascii="Times New Roman" w:hAnsi="Times New Roman" w:cs="Times New Roman"/>
              </w:rPr>
              <w:t>099</w:t>
            </w:r>
            <w:r w:rsidRPr="00171EB4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="003418E7" w:rsidRPr="00171EB4">
              <w:rPr>
                <w:rFonts w:ascii="Times New Roman" w:hAnsi="Times New Roman" w:cs="Times New Roman"/>
              </w:rPr>
              <w:t>194</w:t>
            </w:r>
            <w:r w:rsidR="00FF3A99">
              <w:rPr>
                <w:rFonts w:ascii="Times New Roman" w:hAnsi="Times New Roman" w:cs="Times New Roman"/>
                <w:lang w:val="ru-RU"/>
              </w:rPr>
              <w:t>-</w:t>
            </w:r>
            <w:r w:rsidR="003418E7" w:rsidRPr="00171EB4">
              <w:rPr>
                <w:rFonts w:ascii="Times New Roman" w:hAnsi="Times New Roman" w:cs="Times New Roman"/>
              </w:rPr>
              <w:t>51</w:t>
            </w:r>
            <w:r w:rsidR="00FF3A99">
              <w:rPr>
                <w:rFonts w:ascii="Times New Roman" w:hAnsi="Times New Roman" w:cs="Times New Roman"/>
                <w:lang w:val="ru-RU"/>
              </w:rPr>
              <w:t>-</w:t>
            </w:r>
            <w:r w:rsidR="003418E7" w:rsidRPr="00171EB4">
              <w:rPr>
                <w:rFonts w:ascii="Times New Roman" w:hAnsi="Times New Roman" w:cs="Times New Roman"/>
              </w:rPr>
              <w:t>35</w:t>
            </w:r>
            <w:r w:rsidR="00FF3A99">
              <w:rPr>
                <w:rFonts w:ascii="Times New Roman" w:hAnsi="Times New Roman" w:cs="Times New Roman"/>
              </w:rPr>
              <w:t>.</w:t>
            </w:r>
          </w:p>
          <w:p w14:paraId="60C1330C" w14:textId="25FFD83B" w:rsidR="003418E7" w:rsidRPr="003E3DC8" w:rsidRDefault="00976C29" w:rsidP="003E3DC8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E3DC8">
              <w:rPr>
                <w:rFonts w:ascii="Times New Roman" w:hAnsi="Times New Roman" w:cs="Times New Roman"/>
                <w:b/>
                <w:lang w:val="ru-RU"/>
              </w:rPr>
              <w:t>З п</w:t>
            </w:r>
            <w:proofErr w:type="spellStart"/>
            <w:r w:rsidR="003418E7" w:rsidRPr="003E3DC8">
              <w:rPr>
                <w:rFonts w:ascii="Times New Roman" w:hAnsi="Times New Roman" w:cs="Times New Roman"/>
                <w:b/>
              </w:rPr>
              <w:t>итання</w:t>
            </w:r>
            <w:proofErr w:type="spellEnd"/>
            <w:r w:rsidR="003418E7" w:rsidRPr="003E3DC8">
              <w:rPr>
                <w:rFonts w:ascii="Times New Roman" w:hAnsi="Times New Roman" w:cs="Times New Roman"/>
                <w:b/>
              </w:rPr>
              <w:t xml:space="preserve"> надання державних допомог та адресної допомоги ВПО</w:t>
            </w:r>
            <w:r w:rsidR="003E3DC8" w:rsidRPr="003E3DC8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249441E2" w14:textId="4DA32FB8" w:rsidR="003418E7" w:rsidRPr="00171EB4" w:rsidRDefault="0052000C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  <w:lang w:val="ru-RU"/>
              </w:rPr>
              <w:t>(</w:t>
            </w:r>
            <w:r w:rsidR="003418E7" w:rsidRPr="00171EB4">
              <w:rPr>
                <w:rFonts w:ascii="Times New Roman" w:hAnsi="Times New Roman" w:cs="Times New Roman"/>
              </w:rPr>
              <w:t>099</w:t>
            </w:r>
            <w:r w:rsidRPr="00171EB4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="003418E7" w:rsidRPr="00171EB4">
              <w:rPr>
                <w:rFonts w:ascii="Times New Roman" w:hAnsi="Times New Roman" w:cs="Times New Roman"/>
              </w:rPr>
              <w:t>650</w:t>
            </w:r>
            <w:r w:rsidR="00FF3A99">
              <w:rPr>
                <w:rFonts w:ascii="Times New Roman" w:hAnsi="Times New Roman" w:cs="Times New Roman"/>
                <w:lang w:val="ru-RU"/>
              </w:rPr>
              <w:t>-</w:t>
            </w:r>
            <w:r w:rsidR="003418E7" w:rsidRPr="00171EB4">
              <w:rPr>
                <w:rFonts w:ascii="Times New Roman" w:hAnsi="Times New Roman" w:cs="Times New Roman"/>
              </w:rPr>
              <w:t>23</w:t>
            </w:r>
            <w:r w:rsidR="00FF3A99">
              <w:rPr>
                <w:rFonts w:ascii="Times New Roman" w:hAnsi="Times New Roman" w:cs="Times New Roman"/>
                <w:lang w:val="ru-RU"/>
              </w:rPr>
              <w:t>-</w:t>
            </w:r>
            <w:r w:rsidR="003418E7" w:rsidRPr="00171EB4">
              <w:rPr>
                <w:rFonts w:ascii="Times New Roman" w:hAnsi="Times New Roman" w:cs="Times New Roman"/>
              </w:rPr>
              <w:t>63</w:t>
            </w:r>
            <w:r w:rsidR="00FF3A99">
              <w:rPr>
                <w:rFonts w:ascii="Times New Roman" w:hAnsi="Times New Roman" w:cs="Times New Roman"/>
              </w:rPr>
              <w:t>.</w:t>
            </w:r>
          </w:p>
          <w:p w14:paraId="27BFD745" w14:textId="64FE9D05" w:rsidR="003418E7" w:rsidRDefault="00976C29" w:rsidP="00C1417A">
            <w:pPr>
              <w:rPr>
                <w:rFonts w:ascii="Times New Roman" w:hAnsi="Times New Roman" w:cs="Times New Roman"/>
              </w:rPr>
            </w:pPr>
            <w:r w:rsidRPr="00FF3A99">
              <w:rPr>
                <w:rFonts w:ascii="Times New Roman" w:hAnsi="Times New Roman" w:cs="Times New Roman"/>
                <w:b/>
                <w:lang w:val="ru-RU"/>
              </w:rPr>
              <w:t>З п</w:t>
            </w:r>
            <w:proofErr w:type="spellStart"/>
            <w:r w:rsidR="003418E7" w:rsidRPr="00FF3A99">
              <w:rPr>
                <w:rFonts w:ascii="Times New Roman" w:hAnsi="Times New Roman" w:cs="Times New Roman"/>
                <w:b/>
              </w:rPr>
              <w:t>итання</w:t>
            </w:r>
            <w:proofErr w:type="spellEnd"/>
            <w:r w:rsidR="003418E7" w:rsidRPr="00FF3A99">
              <w:rPr>
                <w:rFonts w:ascii="Times New Roman" w:hAnsi="Times New Roman" w:cs="Times New Roman"/>
                <w:b/>
              </w:rPr>
              <w:t xml:space="preserve"> надання пільг, видача довідки ВПО</w:t>
            </w:r>
            <w:r w:rsidR="00FF3A99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="0052000C" w:rsidRPr="00171EB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3418E7" w:rsidRPr="00171EB4">
              <w:rPr>
                <w:rFonts w:ascii="Times New Roman" w:hAnsi="Times New Roman" w:cs="Times New Roman"/>
              </w:rPr>
              <w:t>095</w:t>
            </w:r>
            <w:r w:rsidR="0052000C" w:rsidRPr="00171EB4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="003418E7" w:rsidRPr="00171EB4">
              <w:rPr>
                <w:rFonts w:ascii="Times New Roman" w:hAnsi="Times New Roman" w:cs="Times New Roman"/>
              </w:rPr>
              <w:t>413</w:t>
            </w:r>
            <w:r w:rsidR="00FF3A99">
              <w:rPr>
                <w:rFonts w:ascii="Times New Roman" w:hAnsi="Times New Roman" w:cs="Times New Roman"/>
                <w:lang w:val="ru-RU"/>
              </w:rPr>
              <w:t>-</w:t>
            </w:r>
            <w:r w:rsidR="003418E7" w:rsidRPr="00171EB4">
              <w:rPr>
                <w:rFonts w:ascii="Times New Roman" w:hAnsi="Times New Roman" w:cs="Times New Roman"/>
              </w:rPr>
              <w:t>86</w:t>
            </w:r>
            <w:r w:rsidR="00FF3A99">
              <w:rPr>
                <w:rFonts w:ascii="Times New Roman" w:hAnsi="Times New Roman" w:cs="Times New Roman"/>
                <w:lang w:val="ru-RU"/>
              </w:rPr>
              <w:t>-</w:t>
            </w:r>
            <w:r w:rsidR="003418E7" w:rsidRPr="00171EB4">
              <w:rPr>
                <w:rFonts w:ascii="Times New Roman" w:hAnsi="Times New Roman" w:cs="Times New Roman"/>
              </w:rPr>
              <w:t>41</w:t>
            </w:r>
            <w:r w:rsidR="00FF3A99">
              <w:rPr>
                <w:rFonts w:ascii="Times New Roman" w:hAnsi="Times New Roman" w:cs="Times New Roman"/>
              </w:rPr>
              <w:t>.</w:t>
            </w:r>
          </w:p>
          <w:p w14:paraId="16DAC5F3" w14:textId="61E8BBCA" w:rsidR="00FF3A99" w:rsidRDefault="00FF3A99" w:rsidP="00C1417A">
            <w:pPr>
              <w:rPr>
                <w:rFonts w:ascii="Times New Roman" w:hAnsi="Times New Roman" w:cs="Times New Roman"/>
              </w:rPr>
            </w:pPr>
          </w:p>
          <w:p w14:paraId="38791D49" w14:textId="77777777" w:rsidR="00FF3A99" w:rsidRPr="00171EB4" w:rsidRDefault="00FF3A99" w:rsidP="00C1417A">
            <w:pPr>
              <w:rPr>
                <w:rFonts w:ascii="Times New Roman" w:hAnsi="Times New Roman" w:cs="Times New Roman"/>
              </w:rPr>
            </w:pPr>
          </w:p>
          <w:p w14:paraId="6F87318D" w14:textId="19653863" w:rsidR="003418E7" w:rsidRPr="00FF3A99" w:rsidRDefault="00976C29" w:rsidP="00C1417A">
            <w:pPr>
              <w:rPr>
                <w:rFonts w:ascii="Times New Roman" w:hAnsi="Times New Roman" w:cs="Times New Roman"/>
                <w:b/>
              </w:rPr>
            </w:pPr>
            <w:r w:rsidRPr="00FF3A99">
              <w:rPr>
                <w:rFonts w:ascii="Times New Roman" w:hAnsi="Times New Roman" w:cs="Times New Roman"/>
                <w:b/>
              </w:rPr>
              <w:lastRenderedPageBreak/>
              <w:t>З п</w:t>
            </w:r>
            <w:r w:rsidR="003418E7" w:rsidRPr="00FF3A99">
              <w:rPr>
                <w:rFonts w:ascii="Times New Roman" w:hAnsi="Times New Roman" w:cs="Times New Roman"/>
                <w:b/>
              </w:rPr>
              <w:t>итання обслуговування осіб з інвалідністю,</w:t>
            </w:r>
            <w:r w:rsidR="00795381" w:rsidRPr="00FF3A99">
              <w:rPr>
                <w:rFonts w:ascii="Times New Roman" w:hAnsi="Times New Roman" w:cs="Times New Roman"/>
                <w:b/>
              </w:rPr>
              <w:t xml:space="preserve"> </w:t>
            </w:r>
            <w:r w:rsidR="003418E7" w:rsidRPr="00FF3A99">
              <w:rPr>
                <w:rFonts w:ascii="Times New Roman" w:hAnsi="Times New Roman" w:cs="Times New Roman"/>
                <w:b/>
              </w:rPr>
              <w:t>ветеранів війни та праці, інших категорій громадян пільгового контингенту, соціального захисту осіб, постраждалих від аварії на  ЧАЕС</w:t>
            </w:r>
            <w:r w:rsidR="00FF3A99" w:rsidRPr="00FF3A99">
              <w:rPr>
                <w:rFonts w:ascii="Times New Roman" w:hAnsi="Times New Roman" w:cs="Times New Roman"/>
                <w:b/>
              </w:rPr>
              <w:t>:</w:t>
            </w:r>
          </w:p>
          <w:p w14:paraId="7F618ADD" w14:textId="0410B4A1" w:rsidR="00C32B2C" w:rsidRPr="00171EB4" w:rsidRDefault="0052000C" w:rsidP="00C1417A">
            <w:pPr>
              <w:rPr>
                <w:rFonts w:ascii="Times New Roman" w:hAnsi="Times New Roman" w:cs="Times New Roman"/>
                <w:lang w:val="ru-RU"/>
              </w:rPr>
            </w:pPr>
            <w:r w:rsidRPr="00171EB4">
              <w:rPr>
                <w:rFonts w:ascii="Times New Roman" w:hAnsi="Times New Roman" w:cs="Times New Roman"/>
              </w:rPr>
              <w:t>(</w:t>
            </w:r>
            <w:r w:rsidR="003418E7" w:rsidRPr="00171EB4">
              <w:rPr>
                <w:rFonts w:ascii="Times New Roman" w:hAnsi="Times New Roman" w:cs="Times New Roman"/>
              </w:rPr>
              <w:t>099</w:t>
            </w:r>
            <w:r w:rsidRPr="00171EB4">
              <w:rPr>
                <w:rFonts w:ascii="Times New Roman" w:hAnsi="Times New Roman" w:cs="Times New Roman"/>
              </w:rPr>
              <w:t xml:space="preserve">) </w:t>
            </w:r>
            <w:r w:rsidR="003418E7" w:rsidRPr="00171EB4">
              <w:rPr>
                <w:rFonts w:ascii="Times New Roman" w:hAnsi="Times New Roman" w:cs="Times New Roman"/>
              </w:rPr>
              <w:t>322</w:t>
            </w:r>
            <w:r w:rsidR="00FF3A99">
              <w:rPr>
                <w:rFonts w:ascii="Times New Roman" w:hAnsi="Times New Roman" w:cs="Times New Roman"/>
              </w:rPr>
              <w:t>-</w:t>
            </w:r>
            <w:r w:rsidR="003418E7" w:rsidRPr="00171EB4">
              <w:rPr>
                <w:rFonts w:ascii="Times New Roman" w:hAnsi="Times New Roman" w:cs="Times New Roman"/>
              </w:rPr>
              <w:t>09</w:t>
            </w:r>
            <w:r w:rsidR="00FF3A99">
              <w:rPr>
                <w:rFonts w:ascii="Times New Roman" w:hAnsi="Times New Roman" w:cs="Times New Roman"/>
              </w:rPr>
              <w:t>-</w:t>
            </w:r>
            <w:r w:rsidR="003418E7" w:rsidRPr="00171EB4">
              <w:rPr>
                <w:rFonts w:ascii="Times New Roman" w:hAnsi="Times New Roman" w:cs="Times New Roman"/>
              </w:rPr>
              <w:t>96</w:t>
            </w:r>
            <w:r w:rsidR="000143E6" w:rsidRPr="00171EB4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32B2C" w:rsidRPr="00171EB4" w14:paraId="1A24B0EE" w14:textId="77777777" w:rsidTr="005D0BF2">
        <w:tc>
          <w:tcPr>
            <w:tcW w:w="1980" w:type="dxa"/>
          </w:tcPr>
          <w:p w14:paraId="50EB4039" w14:textId="009609A7" w:rsidR="00C32B2C" w:rsidRPr="00171EB4" w:rsidRDefault="00C32B2C" w:rsidP="00C1417A">
            <w:pPr>
              <w:rPr>
                <w:rFonts w:ascii="Times New Roman" w:hAnsi="Times New Roman" w:cs="Times New Roman"/>
              </w:rPr>
            </w:pPr>
            <w:proofErr w:type="spellStart"/>
            <w:r w:rsidRPr="00171EB4">
              <w:rPr>
                <w:rFonts w:ascii="Times New Roman" w:hAnsi="Times New Roman" w:cs="Times New Roman"/>
              </w:rPr>
              <w:lastRenderedPageBreak/>
              <w:t>Холодногірський</w:t>
            </w:r>
            <w:proofErr w:type="spellEnd"/>
            <w:r w:rsidRPr="00171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6C0BB4F4" w14:textId="5F4FC3E5" w:rsidR="00C32B2C" w:rsidRPr="00171EB4" w:rsidRDefault="00976C29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="00381B09">
              <w:rPr>
                <w:rFonts w:ascii="Times New Roman" w:hAnsi="Times New Roman" w:cs="Times New Roman"/>
              </w:rPr>
              <w:t>ул.Благові</w:t>
            </w:r>
            <w:r w:rsidR="003419D5" w:rsidRPr="00171EB4">
              <w:rPr>
                <w:rFonts w:ascii="Times New Roman" w:hAnsi="Times New Roman" w:cs="Times New Roman"/>
              </w:rPr>
              <w:t>щенська</w:t>
            </w:r>
            <w:proofErr w:type="spellEnd"/>
            <w:r w:rsidR="003419D5" w:rsidRPr="00171EB4">
              <w:rPr>
                <w:rFonts w:ascii="Times New Roman" w:hAnsi="Times New Roman" w:cs="Times New Roman"/>
              </w:rPr>
              <w:t>, 34.</w:t>
            </w:r>
          </w:p>
        </w:tc>
        <w:tc>
          <w:tcPr>
            <w:tcW w:w="5103" w:type="dxa"/>
          </w:tcPr>
          <w:p w14:paraId="688CF856" w14:textId="681E70CC" w:rsidR="0009364D" w:rsidRPr="00721535" w:rsidRDefault="0009364D" w:rsidP="0009364D">
            <w:pPr>
              <w:rPr>
                <w:rFonts w:ascii="Times New Roman" w:hAnsi="Times New Roman" w:cs="Times New Roman"/>
                <w:b/>
              </w:rPr>
            </w:pPr>
            <w:r w:rsidRPr="00721535">
              <w:rPr>
                <w:rFonts w:ascii="Times New Roman" w:hAnsi="Times New Roman" w:cs="Times New Roman"/>
                <w:b/>
              </w:rPr>
              <w:t>Приймальня</w:t>
            </w:r>
            <w:r w:rsidR="00381B09" w:rsidRPr="00721535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031FE858" w14:textId="77777777" w:rsidR="0009364D" w:rsidRPr="00171EB4" w:rsidRDefault="0009364D" w:rsidP="0009364D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</w:rPr>
              <w:t>(057) 725 35 47,</w:t>
            </w:r>
          </w:p>
          <w:p w14:paraId="7A211710" w14:textId="60ADEDCE" w:rsidR="0009364D" w:rsidRPr="00171EB4" w:rsidRDefault="0009364D" w:rsidP="0009364D">
            <w:pPr>
              <w:rPr>
                <w:rFonts w:ascii="Times New Roman" w:hAnsi="Times New Roman" w:cs="Times New Roman"/>
                <w:lang w:val="ru-RU"/>
              </w:rPr>
            </w:pPr>
            <w:r w:rsidRPr="00171EB4">
              <w:rPr>
                <w:rFonts w:ascii="Times New Roman" w:hAnsi="Times New Roman" w:cs="Times New Roman"/>
              </w:rPr>
              <w:t>(068)</w:t>
            </w:r>
            <w:r w:rsidRPr="00171E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1EB4">
              <w:rPr>
                <w:rFonts w:ascii="Times New Roman" w:hAnsi="Times New Roman" w:cs="Times New Roman"/>
              </w:rPr>
              <w:t>289 63 13</w:t>
            </w:r>
            <w:r w:rsidR="00721535">
              <w:rPr>
                <w:rFonts w:ascii="Times New Roman" w:hAnsi="Times New Roman" w:cs="Times New Roman"/>
              </w:rPr>
              <w:t>.</w:t>
            </w:r>
          </w:p>
          <w:p w14:paraId="627EA943" w14:textId="6C88A3C7" w:rsidR="0009364D" w:rsidRPr="00721535" w:rsidRDefault="0009364D" w:rsidP="0009364D">
            <w:pPr>
              <w:rPr>
                <w:rFonts w:ascii="Times New Roman" w:hAnsi="Times New Roman" w:cs="Times New Roman"/>
                <w:b/>
              </w:rPr>
            </w:pPr>
            <w:r w:rsidRPr="00721535">
              <w:rPr>
                <w:rFonts w:ascii="Times New Roman" w:hAnsi="Times New Roman" w:cs="Times New Roman"/>
                <w:b/>
                <w:lang w:val="ru-RU"/>
              </w:rPr>
              <w:t>З п</w:t>
            </w:r>
            <w:proofErr w:type="spellStart"/>
            <w:r w:rsidRPr="00721535">
              <w:rPr>
                <w:rFonts w:ascii="Times New Roman" w:hAnsi="Times New Roman" w:cs="Times New Roman"/>
                <w:b/>
              </w:rPr>
              <w:t>ита</w:t>
            </w:r>
            <w:r w:rsidR="00721535">
              <w:rPr>
                <w:rFonts w:ascii="Times New Roman" w:hAnsi="Times New Roman" w:cs="Times New Roman"/>
                <w:b/>
              </w:rPr>
              <w:t>ння</w:t>
            </w:r>
            <w:proofErr w:type="spellEnd"/>
            <w:r w:rsidR="00721535">
              <w:rPr>
                <w:rFonts w:ascii="Times New Roman" w:hAnsi="Times New Roman" w:cs="Times New Roman"/>
                <w:b/>
              </w:rPr>
              <w:t xml:space="preserve"> надання житлових субсидій, </w:t>
            </w:r>
            <w:r w:rsidRPr="00721535">
              <w:rPr>
                <w:rFonts w:ascii="Times New Roman" w:hAnsi="Times New Roman" w:cs="Times New Roman"/>
                <w:b/>
              </w:rPr>
              <w:t>державних допомог та адресної допомоги ВПО</w:t>
            </w:r>
            <w:r w:rsidR="00721535" w:rsidRPr="00721535">
              <w:rPr>
                <w:rFonts w:ascii="Times New Roman" w:hAnsi="Times New Roman" w:cs="Times New Roman"/>
                <w:b/>
              </w:rPr>
              <w:t>:</w:t>
            </w:r>
          </w:p>
          <w:p w14:paraId="30306833" w14:textId="0B88E8D5" w:rsidR="0009364D" w:rsidRPr="00171EB4" w:rsidRDefault="00721535" w:rsidP="0009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57) 725-54-</w:t>
            </w:r>
            <w:r w:rsidR="0009364D" w:rsidRPr="00171EB4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C1A45D7" w14:textId="1E58E38F" w:rsidR="0009364D" w:rsidRPr="00171EB4" w:rsidRDefault="0009364D" w:rsidP="0009364D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</w:rPr>
              <w:t>(068) 403-08-21</w:t>
            </w:r>
            <w:r w:rsidR="00721535">
              <w:rPr>
                <w:rFonts w:ascii="Times New Roman" w:hAnsi="Times New Roman" w:cs="Times New Roman"/>
              </w:rPr>
              <w:t>.</w:t>
            </w:r>
          </w:p>
          <w:p w14:paraId="26F636BA" w14:textId="77777777" w:rsidR="0009364D" w:rsidRPr="00721535" w:rsidRDefault="0009364D" w:rsidP="007215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1535">
              <w:rPr>
                <w:rFonts w:ascii="Times New Roman" w:hAnsi="Times New Roman" w:cs="Times New Roman"/>
                <w:b/>
              </w:rPr>
              <w:t>З питань:</w:t>
            </w:r>
          </w:p>
          <w:p w14:paraId="4E9E4D71" w14:textId="77777777" w:rsidR="0009364D" w:rsidRPr="00721535" w:rsidRDefault="0009364D" w:rsidP="007215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1535">
              <w:rPr>
                <w:rFonts w:ascii="Times New Roman" w:hAnsi="Times New Roman" w:cs="Times New Roman"/>
                <w:b/>
              </w:rPr>
              <w:t>- видачи довідки ВПО,</w:t>
            </w:r>
          </w:p>
          <w:p w14:paraId="2A0DDA05" w14:textId="77777777" w:rsidR="0009364D" w:rsidRPr="00721535" w:rsidRDefault="0009364D" w:rsidP="007215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1535">
              <w:rPr>
                <w:rFonts w:ascii="Times New Roman" w:hAnsi="Times New Roman" w:cs="Times New Roman"/>
                <w:b/>
              </w:rPr>
              <w:t>- надання пільг</w:t>
            </w:r>
          </w:p>
          <w:p w14:paraId="7071AFDB" w14:textId="531EB6EC" w:rsidR="0009364D" w:rsidRPr="00721535" w:rsidRDefault="0009364D" w:rsidP="007215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1535">
              <w:rPr>
                <w:rFonts w:ascii="Times New Roman" w:hAnsi="Times New Roman" w:cs="Times New Roman"/>
                <w:b/>
              </w:rPr>
              <w:t>- обслуговування осіб з інвалідністю, ветеранів війни та праці, інших категорій громадян пільгового контингенту, соціального захисту осіб, постраждалих від аварії на  ЧАЕС</w:t>
            </w:r>
            <w:r w:rsidR="00721535">
              <w:rPr>
                <w:rFonts w:ascii="Times New Roman" w:hAnsi="Times New Roman" w:cs="Times New Roman"/>
                <w:b/>
              </w:rPr>
              <w:t>:</w:t>
            </w:r>
          </w:p>
          <w:p w14:paraId="54744DAF" w14:textId="51BC5EAD" w:rsidR="0009364D" w:rsidRPr="00721535" w:rsidRDefault="00721535" w:rsidP="0009364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(057) 725-37-</w:t>
            </w:r>
            <w:r w:rsidR="0009364D" w:rsidRPr="00171EB4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CD5066C" w14:textId="77F3742A" w:rsidR="0009364D" w:rsidRPr="00171EB4" w:rsidRDefault="00721535" w:rsidP="0009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68) 403-07-</w:t>
            </w:r>
            <w:r w:rsidR="0009364D" w:rsidRPr="00171EB4">
              <w:rPr>
                <w:rFonts w:ascii="Times New Roman" w:hAnsi="Times New Roman" w:cs="Times New Roman"/>
              </w:rPr>
              <w:t>75</w:t>
            </w:r>
          </w:p>
          <w:p w14:paraId="1829E436" w14:textId="06864836" w:rsidR="00C32B2C" w:rsidRPr="00171EB4" w:rsidRDefault="00C32B2C" w:rsidP="00C1417A">
            <w:pPr>
              <w:rPr>
                <w:rFonts w:ascii="Times New Roman" w:hAnsi="Times New Roman" w:cs="Times New Roman"/>
              </w:rPr>
            </w:pPr>
          </w:p>
        </w:tc>
      </w:tr>
      <w:tr w:rsidR="00C32B2C" w:rsidRPr="00171EB4" w14:paraId="0CC5131E" w14:textId="77777777" w:rsidTr="005D0BF2">
        <w:tc>
          <w:tcPr>
            <w:tcW w:w="1980" w:type="dxa"/>
          </w:tcPr>
          <w:p w14:paraId="0CA44E9D" w14:textId="1E5C17FB" w:rsidR="00C32B2C" w:rsidRPr="00171EB4" w:rsidRDefault="00C32B2C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</w:rPr>
              <w:t xml:space="preserve">Індустріальний </w:t>
            </w:r>
          </w:p>
        </w:tc>
        <w:tc>
          <w:tcPr>
            <w:tcW w:w="2693" w:type="dxa"/>
          </w:tcPr>
          <w:p w14:paraId="1668A0B3" w14:textId="6688CF4E" w:rsidR="00C32B2C" w:rsidRPr="00171EB4" w:rsidRDefault="00976C29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="00AE107A" w:rsidRPr="00171EB4">
              <w:rPr>
                <w:rFonts w:ascii="Times New Roman" w:hAnsi="Times New Roman" w:cs="Times New Roman"/>
              </w:rPr>
              <w:t>ул</w:t>
            </w:r>
            <w:proofErr w:type="spellEnd"/>
            <w:r w:rsidR="00AE107A" w:rsidRPr="00171EB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E107A" w:rsidRPr="00171EB4">
              <w:rPr>
                <w:rFonts w:ascii="Times New Roman" w:hAnsi="Times New Roman" w:cs="Times New Roman"/>
              </w:rPr>
              <w:t>Біблика</w:t>
            </w:r>
            <w:proofErr w:type="spellEnd"/>
            <w:r w:rsidR="00AE107A" w:rsidRPr="00171EB4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5103" w:type="dxa"/>
          </w:tcPr>
          <w:p w14:paraId="789AC434" w14:textId="4288F095" w:rsidR="002F1702" w:rsidRPr="00721535" w:rsidRDefault="002F1702" w:rsidP="00C1417A">
            <w:pPr>
              <w:pStyle w:val="docdata"/>
              <w:tabs>
                <w:tab w:val="left" w:pos="735"/>
                <w:tab w:val="left" w:pos="4153"/>
                <w:tab w:val="left" w:pos="8307"/>
                <w:tab w:val="left" w:pos="9639"/>
              </w:tabs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21535">
              <w:rPr>
                <w:rFonts w:eastAsiaTheme="minorHAnsi"/>
                <w:b/>
                <w:sz w:val="22"/>
                <w:szCs w:val="22"/>
                <w:lang w:eastAsia="en-US"/>
              </w:rPr>
              <w:t>З питання подачі заяви для призначення всіх видів соціальних допомог та житлових субсидій</w:t>
            </w:r>
            <w:r w:rsidR="00721535" w:rsidRPr="00721535">
              <w:rPr>
                <w:rFonts w:eastAsiaTheme="minorHAnsi"/>
                <w:b/>
                <w:sz w:val="22"/>
                <w:szCs w:val="22"/>
                <w:lang w:val="ru-RU" w:eastAsia="en-US"/>
              </w:rPr>
              <w:t>:</w:t>
            </w:r>
            <w:r w:rsidRPr="007215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7374AE8B" w14:textId="23282D78" w:rsidR="002F1702" w:rsidRPr="00171EB4" w:rsidRDefault="00AE107A" w:rsidP="00C1417A">
            <w:pPr>
              <w:pStyle w:val="docdata"/>
              <w:tabs>
                <w:tab w:val="left" w:pos="735"/>
                <w:tab w:val="left" w:pos="4153"/>
                <w:tab w:val="left" w:pos="8307"/>
                <w:tab w:val="left" w:pos="9639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171EB4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2F1702" w:rsidRPr="00171EB4">
              <w:rPr>
                <w:rFonts w:eastAsiaTheme="minorHAnsi"/>
                <w:sz w:val="22"/>
                <w:szCs w:val="22"/>
                <w:lang w:eastAsia="en-US"/>
              </w:rPr>
              <w:t>063</w:t>
            </w:r>
            <w:r w:rsidRPr="00171EB4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721535">
              <w:rPr>
                <w:rFonts w:eastAsiaTheme="minorHAnsi"/>
                <w:sz w:val="22"/>
                <w:szCs w:val="22"/>
                <w:lang w:eastAsia="en-US"/>
              </w:rPr>
              <w:t> 701-85-</w:t>
            </w:r>
            <w:r w:rsidR="002F1702" w:rsidRPr="00171EB4">
              <w:rPr>
                <w:rFonts w:eastAsiaTheme="minorHAnsi"/>
                <w:sz w:val="22"/>
                <w:szCs w:val="22"/>
                <w:lang w:eastAsia="en-US"/>
              </w:rPr>
              <w:t xml:space="preserve">92,     </w:t>
            </w:r>
          </w:p>
          <w:p w14:paraId="5E590993" w14:textId="2CDADCF3" w:rsidR="002F1702" w:rsidRPr="00171EB4" w:rsidRDefault="00AE107A" w:rsidP="00C1417A">
            <w:pPr>
              <w:pStyle w:val="a4"/>
              <w:tabs>
                <w:tab w:val="left" w:pos="735"/>
                <w:tab w:val="left" w:pos="4153"/>
                <w:tab w:val="left" w:pos="8307"/>
                <w:tab w:val="left" w:pos="9639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171EB4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2F1702" w:rsidRPr="00171EB4">
              <w:rPr>
                <w:rFonts w:eastAsiaTheme="minorHAnsi"/>
                <w:sz w:val="22"/>
                <w:szCs w:val="22"/>
                <w:lang w:eastAsia="en-US"/>
              </w:rPr>
              <w:t>096</w:t>
            </w:r>
            <w:r w:rsidRPr="00171EB4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721535">
              <w:rPr>
                <w:rFonts w:eastAsiaTheme="minorHAnsi"/>
                <w:sz w:val="22"/>
                <w:szCs w:val="22"/>
                <w:lang w:eastAsia="en-US"/>
              </w:rPr>
              <w:t> 047-00-</w:t>
            </w:r>
            <w:r w:rsidR="002F1702" w:rsidRPr="00171EB4">
              <w:rPr>
                <w:rFonts w:eastAsiaTheme="minorHAnsi"/>
                <w:sz w:val="22"/>
                <w:szCs w:val="22"/>
                <w:lang w:eastAsia="en-US"/>
              </w:rPr>
              <w:t>82,</w:t>
            </w:r>
          </w:p>
          <w:p w14:paraId="18D128A4" w14:textId="02188001" w:rsidR="002F1702" w:rsidRPr="00171EB4" w:rsidRDefault="00AE107A" w:rsidP="00C1417A">
            <w:pPr>
              <w:pStyle w:val="a4"/>
              <w:tabs>
                <w:tab w:val="left" w:pos="735"/>
                <w:tab w:val="left" w:pos="4153"/>
                <w:tab w:val="left" w:pos="8307"/>
                <w:tab w:val="left" w:pos="9639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171EB4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2F1702" w:rsidRPr="00171EB4">
              <w:rPr>
                <w:rFonts w:eastAsiaTheme="minorHAnsi"/>
                <w:sz w:val="22"/>
                <w:szCs w:val="22"/>
                <w:lang w:eastAsia="en-US"/>
              </w:rPr>
              <w:t>097</w:t>
            </w:r>
            <w:r w:rsidRPr="00171EB4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721535">
              <w:rPr>
                <w:rFonts w:eastAsiaTheme="minorHAnsi"/>
                <w:sz w:val="22"/>
                <w:szCs w:val="22"/>
                <w:lang w:eastAsia="en-US"/>
              </w:rPr>
              <w:t> 221-62-</w:t>
            </w:r>
            <w:r w:rsidR="002F1702" w:rsidRPr="00171EB4">
              <w:rPr>
                <w:rFonts w:eastAsiaTheme="minorHAnsi"/>
                <w:sz w:val="22"/>
                <w:szCs w:val="22"/>
                <w:lang w:eastAsia="en-US"/>
              </w:rPr>
              <w:t>50, </w:t>
            </w:r>
          </w:p>
          <w:p w14:paraId="2B10E60F" w14:textId="0A8B549F" w:rsidR="002F1702" w:rsidRPr="00171EB4" w:rsidRDefault="00AE107A" w:rsidP="00C1417A">
            <w:pPr>
              <w:pStyle w:val="a4"/>
              <w:tabs>
                <w:tab w:val="left" w:pos="735"/>
                <w:tab w:val="left" w:pos="4153"/>
                <w:tab w:val="left" w:pos="8307"/>
                <w:tab w:val="left" w:pos="9639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171EB4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2F1702" w:rsidRPr="00171EB4">
              <w:rPr>
                <w:rFonts w:eastAsiaTheme="minorHAnsi"/>
                <w:sz w:val="22"/>
                <w:szCs w:val="22"/>
                <w:lang w:eastAsia="en-US"/>
              </w:rPr>
              <w:t>068</w:t>
            </w:r>
            <w:r w:rsidRPr="00171EB4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721535">
              <w:rPr>
                <w:rFonts w:eastAsiaTheme="minorHAnsi"/>
                <w:sz w:val="22"/>
                <w:szCs w:val="22"/>
                <w:lang w:eastAsia="en-US"/>
              </w:rPr>
              <w:t> 284-52-75.</w:t>
            </w:r>
          </w:p>
          <w:p w14:paraId="26775D1E" w14:textId="77777777" w:rsidR="00721535" w:rsidRPr="00721535" w:rsidRDefault="002F1702" w:rsidP="00721535">
            <w:pPr>
              <w:pStyle w:val="docdata"/>
              <w:tabs>
                <w:tab w:val="left" w:pos="735"/>
                <w:tab w:val="left" w:pos="4153"/>
                <w:tab w:val="left" w:pos="8307"/>
                <w:tab w:val="left" w:pos="9639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721535">
              <w:rPr>
                <w:rFonts w:eastAsiaTheme="minorHAnsi"/>
                <w:b/>
                <w:sz w:val="22"/>
                <w:szCs w:val="22"/>
                <w:lang w:eastAsia="en-US"/>
              </w:rPr>
              <w:t>З питань виплати всіх видів державних соціальних допомог та компенсацій</w:t>
            </w:r>
            <w:r w:rsidR="00721535" w:rsidRPr="00721535">
              <w:rPr>
                <w:rFonts w:eastAsiaTheme="minorHAnsi"/>
                <w:b/>
                <w:sz w:val="22"/>
                <w:szCs w:val="22"/>
                <w:lang w:val="ru-RU" w:eastAsia="en-US"/>
              </w:rPr>
              <w:t>:</w:t>
            </w:r>
          </w:p>
          <w:p w14:paraId="550B7731" w14:textId="3069E04B" w:rsidR="002F1702" w:rsidRPr="00171EB4" w:rsidRDefault="002F1702" w:rsidP="00C1417A">
            <w:pPr>
              <w:pStyle w:val="docdata"/>
              <w:tabs>
                <w:tab w:val="left" w:pos="735"/>
                <w:tab w:val="left" w:pos="4153"/>
                <w:tab w:val="left" w:pos="8307"/>
                <w:tab w:val="left" w:pos="9639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171EB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E107A" w:rsidRPr="00171EB4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171EB4">
              <w:rPr>
                <w:rFonts w:eastAsiaTheme="minorHAnsi"/>
                <w:sz w:val="22"/>
                <w:szCs w:val="22"/>
                <w:lang w:eastAsia="en-US"/>
              </w:rPr>
              <w:t>095</w:t>
            </w:r>
            <w:r w:rsidR="00AE107A" w:rsidRPr="00171EB4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721535">
              <w:rPr>
                <w:rFonts w:eastAsiaTheme="minorHAnsi"/>
                <w:sz w:val="22"/>
                <w:szCs w:val="22"/>
                <w:lang w:eastAsia="en-US"/>
              </w:rPr>
              <w:t> 947-67-81.</w:t>
            </w:r>
          </w:p>
          <w:p w14:paraId="4B881C00" w14:textId="62FD3C03" w:rsidR="002F1702" w:rsidRPr="00721535" w:rsidRDefault="002F1702" w:rsidP="00C1417A">
            <w:pPr>
              <w:pStyle w:val="docdata"/>
              <w:tabs>
                <w:tab w:val="left" w:pos="735"/>
                <w:tab w:val="left" w:pos="4153"/>
                <w:tab w:val="left" w:pos="8307"/>
                <w:tab w:val="left" w:pos="9639"/>
              </w:tabs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721535">
              <w:rPr>
                <w:rFonts w:eastAsiaTheme="minorHAnsi"/>
                <w:b/>
                <w:sz w:val="22"/>
                <w:szCs w:val="22"/>
                <w:lang w:eastAsia="en-US"/>
              </w:rPr>
              <w:t>З питань оформлення пільг</w:t>
            </w:r>
            <w:r w:rsidR="00721535" w:rsidRPr="00721535">
              <w:rPr>
                <w:rFonts w:eastAsiaTheme="minorHAnsi"/>
                <w:b/>
                <w:sz w:val="22"/>
                <w:szCs w:val="22"/>
                <w:lang w:val="ru-RU" w:eastAsia="en-US"/>
              </w:rPr>
              <w:t>:</w:t>
            </w:r>
          </w:p>
          <w:p w14:paraId="327CA3D1" w14:textId="21898C0B" w:rsidR="002F1702" w:rsidRPr="00171EB4" w:rsidRDefault="00AE107A" w:rsidP="00C1417A">
            <w:pPr>
              <w:pStyle w:val="docdata"/>
              <w:tabs>
                <w:tab w:val="left" w:pos="735"/>
                <w:tab w:val="left" w:pos="4153"/>
                <w:tab w:val="left" w:pos="8307"/>
                <w:tab w:val="left" w:pos="9639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171EB4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2F1702" w:rsidRPr="00171EB4">
              <w:rPr>
                <w:rFonts w:eastAsiaTheme="minorHAnsi"/>
                <w:sz w:val="22"/>
                <w:szCs w:val="22"/>
                <w:lang w:eastAsia="en-US"/>
              </w:rPr>
              <w:t>095</w:t>
            </w:r>
            <w:r w:rsidRPr="00171EB4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721535">
              <w:rPr>
                <w:rFonts w:eastAsiaTheme="minorHAnsi"/>
                <w:sz w:val="22"/>
                <w:szCs w:val="22"/>
                <w:lang w:eastAsia="en-US"/>
              </w:rPr>
              <w:t> 947-66-27.</w:t>
            </w:r>
          </w:p>
          <w:p w14:paraId="072D18A2" w14:textId="7FDDD3A8" w:rsidR="002F1702" w:rsidRPr="009C27DA" w:rsidRDefault="002F1702" w:rsidP="009C27DA">
            <w:pPr>
              <w:pStyle w:val="docdata"/>
              <w:tabs>
                <w:tab w:val="left" w:pos="735"/>
                <w:tab w:val="left" w:pos="4153"/>
                <w:tab w:val="left" w:pos="8307"/>
                <w:tab w:val="left" w:pos="9639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З питан</w:t>
            </w:r>
            <w:r w:rsidR="00721535"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ь оформлення видачі посвідчень «Ветеран праці»</w:t>
            </w:r>
            <w:r w:rsidR="002D33B7"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, «Інвалід війни»,  «</w:t>
            </w:r>
            <w:r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Член сім’ї загиблого</w:t>
            </w:r>
            <w:r w:rsidR="009C27DA"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  <w:r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а оформлення засобів технічної реабілітації</w:t>
            </w:r>
            <w:r w:rsidR="009C27DA"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:</w:t>
            </w:r>
          </w:p>
          <w:p w14:paraId="477305F7" w14:textId="70BFB825" w:rsidR="00AE107A" w:rsidRPr="00171EB4" w:rsidRDefault="00AE107A" w:rsidP="00C1417A">
            <w:pPr>
              <w:pStyle w:val="docdata"/>
              <w:tabs>
                <w:tab w:val="left" w:pos="735"/>
                <w:tab w:val="left" w:pos="4153"/>
                <w:tab w:val="left" w:pos="8307"/>
                <w:tab w:val="left" w:pos="9639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171EB4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2F1702" w:rsidRPr="00171EB4">
              <w:rPr>
                <w:rFonts w:eastAsiaTheme="minorHAnsi"/>
                <w:sz w:val="22"/>
                <w:szCs w:val="22"/>
                <w:lang w:eastAsia="en-US"/>
              </w:rPr>
              <w:t>063</w:t>
            </w:r>
            <w:r w:rsidRPr="00171EB4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2F1702" w:rsidRPr="00171EB4">
              <w:rPr>
                <w:rFonts w:eastAsiaTheme="minorHAnsi"/>
                <w:sz w:val="22"/>
                <w:szCs w:val="22"/>
                <w:lang w:eastAsia="en-US"/>
              </w:rPr>
              <w:t> 811</w:t>
            </w:r>
            <w:r w:rsidR="009C27DA">
              <w:rPr>
                <w:rFonts w:eastAsiaTheme="minorHAnsi"/>
                <w:sz w:val="22"/>
                <w:szCs w:val="22"/>
                <w:lang w:eastAsia="en-US"/>
              </w:rPr>
              <w:t>-93-90.</w:t>
            </w:r>
          </w:p>
          <w:p w14:paraId="7E1C5CCD" w14:textId="0608563C" w:rsidR="002F1702" w:rsidRPr="009C27DA" w:rsidRDefault="002F1702" w:rsidP="009C27DA">
            <w:pPr>
              <w:pStyle w:val="docdata"/>
              <w:tabs>
                <w:tab w:val="left" w:pos="735"/>
                <w:tab w:val="left" w:pos="4153"/>
                <w:tab w:val="left" w:pos="8307"/>
                <w:tab w:val="left" w:pos="9639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З питань санаторно-курортного лікування та обслуговування постраждалих від аварії на ЧАЕС</w:t>
            </w:r>
            <w:r w:rsidR="009C27DA" w:rsidRPr="009C27DA">
              <w:rPr>
                <w:rFonts w:eastAsiaTheme="minorHAnsi"/>
                <w:b/>
                <w:sz w:val="22"/>
                <w:szCs w:val="22"/>
                <w:lang w:val="ru-RU" w:eastAsia="en-US"/>
              </w:rPr>
              <w:t>:</w:t>
            </w:r>
          </w:p>
          <w:p w14:paraId="39B52F44" w14:textId="44D177B6" w:rsidR="002F1702" w:rsidRPr="00171EB4" w:rsidRDefault="00171EB4" w:rsidP="00C1417A">
            <w:pPr>
              <w:pStyle w:val="docdata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(</w:t>
            </w:r>
            <w:r w:rsidR="005821CC" w:rsidRPr="00171EB4">
              <w:rPr>
                <w:rFonts w:eastAsiaTheme="minorHAnsi"/>
                <w:sz w:val="22"/>
                <w:szCs w:val="22"/>
                <w:lang w:eastAsia="en-US"/>
              </w:rPr>
              <w:t>063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)</w:t>
            </w:r>
            <w:r w:rsidR="009C27DA">
              <w:rPr>
                <w:rFonts w:eastAsiaTheme="minorHAnsi"/>
                <w:sz w:val="22"/>
                <w:szCs w:val="22"/>
                <w:lang w:eastAsia="en-US"/>
              </w:rPr>
              <w:t> 229-26-</w:t>
            </w:r>
            <w:r w:rsidR="005821CC" w:rsidRPr="00171EB4">
              <w:rPr>
                <w:rFonts w:eastAsiaTheme="minorHAnsi"/>
                <w:sz w:val="22"/>
                <w:szCs w:val="22"/>
                <w:lang w:eastAsia="en-US"/>
              </w:rPr>
              <w:t>90;</w:t>
            </w:r>
          </w:p>
          <w:p w14:paraId="3F2030DA" w14:textId="77777777" w:rsidR="005821CC" w:rsidRPr="009C27DA" w:rsidRDefault="005821CC" w:rsidP="009C27DA">
            <w:pPr>
              <w:pStyle w:val="docdata"/>
              <w:tabs>
                <w:tab w:val="left" w:pos="184"/>
                <w:tab w:val="left" w:pos="540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З питань оформлення:</w:t>
            </w:r>
          </w:p>
          <w:p w14:paraId="50FEF363" w14:textId="77777777" w:rsidR="005821CC" w:rsidRPr="009C27DA" w:rsidRDefault="005821CC" w:rsidP="009C27DA">
            <w:pPr>
              <w:pStyle w:val="a4"/>
              <w:tabs>
                <w:tab w:val="left" w:pos="184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- довідок внутрішньо переміщеної особи,</w:t>
            </w:r>
          </w:p>
          <w:p w14:paraId="5FCBEEC9" w14:textId="2416E906" w:rsidR="005821CC" w:rsidRPr="009C27DA" w:rsidRDefault="009C27DA" w:rsidP="009C27DA">
            <w:pPr>
              <w:pStyle w:val="a4"/>
              <w:tabs>
                <w:tab w:val="left" w:pos="184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b/>
                <w:sz w:val="22"/>
                <w:szCs w:val="22"/>
                <w:lang w:val="ru-RU" w:eastAsia="en-US"/>
              </w:rPr>
              <w:t> </w:t>
            </w:r>
            <w:r w:rsidR="005821CC"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призначення</w:t>
            </w:r>
            <w:r>
              <w:rPr>
                <w:rFonts w:eastAsiaTheme="minorHAnsi"/>
                <w:b/>
                <w:sz w:val="22"/>
                <w:szCs w:val="22"/>
                <w:lang w:val="ru-RU" w:eastAsia="en-US"/>
              </w:rPr>
              <w:t> </w:t>
            </w:r>
            <w:r w:rsidR="005821CC"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щомісячної</w:t>
            </w:r>
            <w:r>
              <w:rPr>
                <w:rFonts w:eastAsiaTheme="minorHAnsi"/>
                <w:b/>
                <w:sz w:val="22"/>
                <w:szCs w:val="22"/>
                <w:lang w:val="ru-RU" w:eastAsia="en-US"/>
              </w:rPr>
              <w:t> </w:t>
            </w:r>
            <w:r w:rsidR="005821CC"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дресної </w:t>
            </w:r>
            <w:r>
              <w:rPr>
                <w:rFonts w:eastAsiaTheme="minorHAnsi"/>
                <w:b/>
                <w:sz w:val="22"/>
                <w:szCs w:val="22"/>
                <w:lang w:val="ru-RU" w:eastAsia="en-US"/>
              </w:rPr>
              <w:t>д</w:t>
            </w:r>
            <w:proofErr w:type="spellStart"/>
            <w:r w:rsidR="005821CC"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опомоги</w:t>
            </w:r>
            <w:proofErr w:type="spellEnd"/>
            <w:r w:rsidR="005821CC"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 внутрішньо переміщеним особам  </w:t>
            </w:r>
          </w:p>
          <w:p w14:paraId="2D947C59" w14:textId="77777777" w:rsidR="005821CC" w:rsidRPr="009C27DA" w:rsidRDefault="005821CC" w:rsidP="009C27DA">
            <w:pPr>
              <w:pStyle w:val="a4"/>
              <w:tabs>
                <w:tab w:val="left" w:pos="184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- призначення допомоги на поховання,</w:t>
            </w:r>
          </w:p>
          <w:p w14:paraId="34732851" w14:textId="77777777" w:rsidR="005821CC" w:rsidRPr="009C27DA" w:rsidRDefault="005821CC" w:rsidP="009C27DA">
            <w:pPr>
              <w:pStyle w:val="a4"/>
              <w:tabs>
                <w:tab w:val="left" w:pos="184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- влаштування до будинків-інтернатів,</w:t>
            </w:r>
          </w:p>
          <w:p w14:paraId="40DE77EE" w14:textId="77777777" w:rsidR="005821CC" w:rsidRPr="009C27DA" w:rsidRDefault="005821CC" w:rsidP="009C27DA">
            <w:pPr>
              <w:pStyle w:val="a4"/>
              <w:tabs>
                <w:tab w:val="left" w:pos="-180"/>
                <w:tab w:val="left" w:pos="184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- надання одноразової матеріальної допомоги інвалідам та непрацюючим малозабезпеченим особам,</w:t>
            </w:r>
          </w:p>
          <w:p w14:paraId="4207A27D" w14:textId="32EA5BB5" w:rsidR="005821CC" w:rsidRPr="009C27DA" w:rsidRDefault="005821CC" w:rsidP="009C27DA">
            <w:pPr>
              <w:pStyle w:val="docdata"/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- постановка на облік для забезпечення пільговим автомобілем</w:t>
            </w:r>
            <w:r w:rsidR="009C27DA" w:rsidRPr="009C27DA">
              <w:rPr>
                <w:rFonts w:eastAsiaTheme="minorHAnsi"/>
                <w:b/>
                <w:sz w:val="22"/>
                <w:szCs w:val="22"/>
                <w:lang w:val="ru-RU" w:eastAsia="en-US"/>
              </w:rPr>
              <w:t>:</w:t>
            </w:r>
            <w:r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26955305" w14:textId="13D7830C" w:rsidR="005821CC" w:rsidRPr="00171EB4" w:rsidRDefault="000143E6" w:rsidP="00C1417A">
            <w:pPr>
              <w:pStyle w:val="docdata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171EB4">
              <w:rPr>
                <w:rFonts w:eastAsiaTheme="minorHAnsi"/>
                <w:sz w:val="22"/>
                <w:szCs w:val="22"/>
                <w:lang w:val="ru-RU" w:eastAsia="en-US"/>
              </w:rPr>
              <w:t>(</w:t>
            </w:r>
            <w:r w:rsidR="005821CC" w:rsidRPr="00171EB4">
              <w:rPr>
                <w:rFonts w:eastAsiaTheme="minorHAnsi"/>
                <w:sz w:val="22"/>
                <w:szCs w:val="22"/>
                <w:lang w:eastAsia="en-US"/>
              </w:rPr>
              <w:t>095</w:t>
            </w:r>
            <w:r w:rsidRPr="00171EB4">
              <w:rPr>
                <w:rFonts w:eastAsiaTheme="minorHAnsi"/>
                <w:sz w:val="22"/>
                <w:szCs w:val="22"/>
                <w:lang w:val="ru-RU" w:eastAsia="en-US"/>
              </w:rPr>
              <w:t>)</w:t>
            </w:r>
            <w:r w:rsidR="009C27DA">
              <w:rPr>
                <w:rFonts w:eastAsiaTheme="minorHAnsi"/>
                <w:sz w:val="22"/>
                <w:szCs w:val="22"/>
                <w:lang w:eastAsia="en-US"/>
              </w:rPr>
              <w:t> 947-66-</w:t>
            </w:r>
            <w:r w:rsidR="005821CC" w:rsidRPr="00171EB4">
              <w:rPr>
                <w:rFonts w:eastAsiaTheme="minorHAnsi"/>
                <w:sz w:val="22"/>
                <w:szCs w:val="22"/>
                <w:lang w:eastAsia="en-US"/>
              </w:rPr>
              <w:t>52</w:t>
            </w:r>
            <w:r w:rsidRPr="00171EB4">
              <w:rPr>
                <w:rFonts w:eastAsiaTheme="minorHAnsi"/>
                <w:sz w:val="22"/>
                <w:szCs w:val="22"/>
                <w:lang w:val="ru-RU" w:eastAsia="en-US"/>
              </w:rPr>
              <w:t xml:space="preserve">, </w:t>
            </w:r>
            <w:r w:rsidR="00333C76" w:rsidRPr="00171EB4">
              <w:rPr>
                <w:rFonts w:eastAsiaTheme="minorHAnsi"/>
                <w:sz w:val="22"/>
                <w:szCs w:val="22"/>
                <w:lang w:val="ru-RU" w:eastAsia="en-US"/>
              </w:rPr>
              <w:t>(</w:t>
            </w:r>
            <w:r w:rsidR="005821CC" w:rsidRPr="00171EB4">
              <w:rPr>
                <w:rFonts w:eastAsiaTheme="minorHAnsi"/>
                <w:sz w:val="22"/>
                <w:szCs w:val="22"/>
                <w:lang w:eastAsia="en-US"/>
              </w:rPr>
              <w:t>09</w:t>
            </w:r>
            <w:r w:rsidR="00333C76" w:rsidRPr="00171EB4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171EB4">
              <w:rPr>
                <w:rFonts w:eastAsiaTheme="minorHAnsi"/>
                <w:sz w:val="22"/>
                <w:szCs w:val="22"/>
                <w:lang w:val="ru-RU" w:eastAsia="en-US"/>
              </w:rPr>
              <w:t>)</w:t>
            </w:r>
            <w:r w:rsidR="009C27DA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="00333C76" w:rsidRPr="00171EB4">
              <w:rPr>
                <w:rFonts w:eastAsiaTheme="minorHAnsi"/>
                <w:sz w:val="22"/>
                <w:szCs w:val="22"/>
                <w:lang w:val="ru-RU" w:eastAsia="en-US"/>
              </w:rPr>
              <w:t>562</w:t>
            </w:r>
            <w:r w:rsidR="009C27DA">
              <w:rPr>
                <w:rFonts w:eastAsiaTheme="minorHAnsi"/>
                <w:sz w:val="22"/>
                <w:szCs w:val="22"/>
                <w:lang w:eastAsia="en-US"/>
              </w:rPr>
              <w:t>-52-</w:t>
            </w:r>
            <w:r w:rsidR="00333C76" w:rsidRPr="00171EB4">
              <w:rPr>
                <w:rFonts w:eastAsiaTheme="minorHAnsi"/>
                <w:sz w:val="22"/>
                <w:szCs w:val="22"/>
                <w:lang w:eastAsia="en-US"/>
              </w:rPr>
              <w:t>55</w:t>
            </w:r>
            <w:r w:rsidR="009C27D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6C6067E5" w14:textId="49881C2D" w:rsidR="005821CC" w:rsidRPr="009C27DA" w:rsidRDefault="009C27DA" w:rsidP="00C1417A">
            <w:pPr>
              <w:pStyle w:val="docdata"/>
              <w:tabs>
                <w:tab w:val="left" w:pos="540"/>
                <w:tab w:val="left" w:pos="720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 інших питань (приймальня </w:t>
            </w:r>
            <w:r w:rsidRPr="009C27DA">
              <w:rPr>
                <w:rFonts w:eastAsiaTheme="minorHAnsi"/>
                <w:b/>
                <w:sz w:val="22"/>
                <w:szCs w:val="22"/>
                <w:lang w:val="ru-RU" w:eastAsia="en-US"/>
              </w:rPr>
              <w:t>У</w:t>
            </w:r>
            <w:r w:rsidR="005821CC" w:rsidRPr="009C27DA">
              <w:rPr>
                <w:rFonts w:eastAsiaTheme="minorHAnsi"/>
                <w:b/>
                <w:sz w:val="22"/>
                <w:szCs w:val="22"/>
                <w:lang w:eastAsia="en-US"/>
              </w:rPr>
              <w:t>правління)</w:t>
            </w:r>
            <w:r>
              <w:rPr>
                <w:rFonts w:eastAsiaTheme="minorHAnsi"/>
                <w:b/>
                <w:sz w:val="22"/>
                <w:szCs w:val="22"/>
                <w:lang w:val="ru-RU" w:eastAsia="en-US"/>
              </w:rPr>
              <w:t>:</w:t>
            </w:r>
          </w:p>
          <w:p w14:paraId="3FF49CC2" w14:textId="77777777" w:rsidR="00C32B2C" w:rsidRDefault="000143E6" w:rsidP="00C1417A">
            <w:pPr>
              <w:pStyle w:val="docdata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171EB4">
              <w:rPr>
                <w:rFonts w:eastAsiaTheme="minorHAnsi"/>
                <w:sz w:val="22"/>
                <w:szCs w:val="22"/>
                <w:lang w:val="ru-RU" w:eastAsia="en-US"/>
              </w:rPr>
              <w:t>(</w:t>
            </w:r>
            <w:r w:rsidR="005821CC" w:rsidRPr="00171EB4">
              <w:rPr>
                <w:rFonts w:eastAsiaTheme="minorHAnsi"/>
                <w:sz w:val="22"/>
                <w:szCs w:val="22"/>
                <w:lang w:eastAsia="en-US"/>
              </w:rPr>
              <w:t>095</w:t>
            </w:r>
            <w:r w:rsidRPr="00171EB4">
              <w:rPr>
                <w:rFonts w:eastAsiaTheme="minorHAnsi"/>
                <w:sz w:val="22"/>
                <w:szCs w:val="22"/>
                <w:lang w:val="ru-RU" w:eastAsia="en-US"/>
              </w:rPr>
              <w:t>)</w:t>
            </w:r>
            <w:r w:rsidR="009C27DA">
              <w:rPr>
                <w:rFonts w:eastAsiaTheme="minorHAnsi"/>
                <w:sz w:val="22"/>
                <w:szCs w:val="22"/>
                <w:lang w:eastAsia="en-US"/>
              </w:rPr>
              <w:t> 947-67-</w:t>
            </w:r>
            <w:r w:rsidR="005821CC" w:rsidRPr="00171EB4">
              <w:rPr>
                <w:rFonts w:eastAsiaTheme="minorHAnsi"/>
                <w:sz w:val="22"/>
                <w:szCs w:val="22"/>
                <w:lang w:eastAsia="en-US"/>
              </w:rPr>
              <w:t>64</w:t>
            </w:r>
            <w:r w:rsidR="009C27DA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  <w:p w14:paraId="46E9A754" w14:textId="0558EFCF" w:rsidR="009C27DA" w:rsidRPr="009C27DA" w:rsidRDefault="009C27DA" w:rsidP="00C1417A">
            <w:pPr>
              <w:pStyle w:val="docdata"/>
              <w:spacing w:before="0" w:beforeAutospacing="0" w:after="0" w:afterAutospacing="0"/>
              <w:rPr>
                <w:lang w:val="ru-RU"/>
              </w:rPr>
            </w:pPr>
          </w:p>
        </w:tc>
      </w:tr>
      <w:tr w:rsidR="00C32B2C" w:rsidRPr="00171EB4" w14:paraId="23079646" w14:textId="77777777" w:rsidTr="005D0BF2">
        <w:tc>
          <w:tcPr>
            <w:tcW w:w="1980" w:type="dxa"/>
          </w:tcPr>
          <w:p w14:paraId="7F7B11F4" w14:textId="39D9EA55" w:rsidR="00C32B2C" w:rsidRPr="00171EB4" w:rsidRDefault="00C32B2C" w:rsidP="00C1417A">
            <w:pPr>
              <w:rPr>
                <w:rFonts w:ascii="Times New Roman" w:hAnsi="Times New Roman" w:cs="Times New Roman"/>
              </w:rPr>
            </w:pPr>
            <w:proofErr w:type="spellStart"/>
            <w:r w:rsidRPr="00171EB4">
              <w:rPr>
                <w:rFonts w:ascii="Times New Roman" w:hAnsi="Times New Roman" w:cs="Times New Roman"/>
              </w:rPr>
              <w:lastRenderedPageBreak/>
              <w:t>Немишлянський</w:t>
            </w:r>
            <w:proofErr w:type="spellEnd"/>
            <w:r w:rsidRPr="00171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2F6CB65A" w14:textId="7C1870CB" w:rsidR="00C32B2C" w:rsidRPr="00171EB4" w:rsidRDefault="00354FAC" w:rsidP="00C1417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71EB4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171EB4">
              <w:rPr>
                <w:rFonts w:ascii="Times New Roman" w:hAnsi="Times New Roman" w:cs="Times New Roman"/>
                <w:lang w:val="ru-RU"/>
              </w:rPr>
              <w:t>. Льва Ландау 48</w:t>
            </w:r>
          </w:p>
        </w:tc>
        <w:tc>
          <w:tcPr>
            <w:tcW w:w="5103" w:type="dxa"/>
          </w:tcPr>
          <w:p w14:paraId="4EA18C36" w14:textId="77777777" w:rsidR="009C27DA" w:rsidRPr="009C27DA" w:rsidRDefault="00354FAC" w:rsidP="00354FAC">
            <w:pPr>
              <w:tabs>
                <w:tab w:val="left" w:pos="7021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C27DA">
              <w:rPr>
                <w:rFonts w:ascii="Times New Roman" w:hAnsi="Times New Roman" w:cs="Times New Roman"/>
                <w:b/>
              </w:rPr>
              <w:t>Гаряча лінія Управління</w:t>
            </w:r>
            <w:r w:rsidR="009C27DA" w:rsidRPr="009C27DA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66EF61F5" w14:textId="77777777" w:rsidR="009C27DA" w:rsidRDefault="009C27DA" w:rsidP="00354FAC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hAnsi="Times New Roman" w:cs="Times New Roman"/>
              </w:rPr>
              <w:t xml:space="preserve">(057) </w:t>
            </w:r>
            <w:r w:rsidR="00354FAC"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725-31-51</w:t>
            </w:r>
            <w:r w:rsidR="001E1DDF"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, </w:t>
            </w:r>
          </w:p>
          <w:p w14:paraId="1B34572D" w14:textId="3C6417BC" w:rsidR="00354FAC" w:rsidRPr="00171EB4" w:rsidRDefault="009C27DA" w:rsidP="00354FAC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hAnsi="Times New Roman" w:cs="Times New Roman"/>
              </w:rPr>
              <w:t xml:space="preserve">(057) </w:t>
            </w:r>
            <w:r w:rsidR="001E1DDF"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725-31-5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.</w:t>
            </w:r>
          </w:p>
          <w:p w14:paraId="34DDEB84" w14:textId="77777777" w:rsidR="009C27DA" w:rsidRPr="00514726" w:rsidRDefault="00E01C59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</w:pPr>
            <w:r w:rsidRPr="0051472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идача довідок ВПО, взяття на облік внутрішньо переміщених осіб</w:t>
            </w:r>
            <w:r w:rsidR="009C27DA" w:rsidRPr="00514726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:</w:t>
            </w:r>
          </w:p>
          <w:p w14:paraId="03B2DAD6" w14:textId="41B2BB9A" w:rsidR="00514726" w:rsidRDefault="009C27DA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hAnsi="Times New Roman" w:cs="Times New Roman"/>
              </w:rPr>
              <w:t xml:space="preserve">(057) </w:t>
            </w:r>
            <w:r w:rsidR="00E01C59"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725-31-63, </w:t>
            </w:r>
          </w:p>
          <w:p w14:paraId="3951C15E" w14:textId="77777777" w:rsidR="00514726" w:rsidRDefault="009C27DA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hAnsi="Times New Roman" w:cs="Times New Roman"/>
              </w:rPr>
              <w:t xml:space="preserve">(057) </w:t>
            </w:r>
            <w:r w:rsidR="00E01C59"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725-31-58</w:t>
            </w:r>
            <w:r w:rsidR="00CA786F"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, </w:t>
            </w:r>
          </w:p>
          <w:p w14:paraId="60C11AF4" w14:textId="55ECE3BB" w:rsidR="00E01C59" w:rsidRPr="00171EB4" w:rsidRDefault="00CA786F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(099)</w:t>
            </w:r>
            <w:r w:rsidR="00514726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724-02-37</w:t>
            </w:r>
            <w:r w:rsidR="00514726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.</w:t>
            </w:r>
          </w:p>
          <w:p w14:paraId="509CD647" w14:textId="77777777" w:rsidR="00093746" w:rsidRPr="00093746" w:rsidRDefault="00E01C59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</w:pPr>
            <w:r w:rsidRPr="0009374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З питання </w:t>
            </w:r>
            <w:r w:rsidR="00F52333" w:rsidRPr="0009374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надання </w:t>
            </w:r>
            <w:r w:rsidRPr="0009374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ільг</w:t>
            </w:r>
            <w:r w:rsidR="00F52333" w:rsidRPr="0009374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на оплату житлово-комунальних послуг</w:t>
            </w:r>
            <w:r w:rsidR="00093746" w:rsidRPr="00093746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:</w:t>
            </w:r>
          </w:p>
          <w:p w14:paraId="321D9C54" w14:textId="7148AC02" w:rsidR="00093746" w:rsidRDefault="009C27DA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hAnsi="Times New Roman" w:cs="Times New Roman"/>
              </w:rPr>
              <w:t xml:space="preserve">(057) </w:t>
            </w:r>
            <w:r w:rsidR="00E01C59"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725-31-61, </w:t>
            </w:r>
          </w:p>
          <w:p w14:paraId="719448FE" w14:textId="29166CBC" w:rsidR="00E01C59" w:rsidRPr="00171EB4" w:rsidRDefault="00E01C59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(099)</w:t>
            </w:r>
            <w:r w:rsidR="00093746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723-98-67.</w:t>
            </w:r>
          </w:p>
          <w:p w14:paraId="375739A2" w14:textId="77777777" w:rsidR="00172CD6" w:rsidRDefault="00E01C59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46EFC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З питання субсидії, </w:t>
            </w:r>
            <w:proofErr w:type="spellStart"/>
            <w:r w:rsidRPr="00E46EFC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ержавн</w:t>
            </w:r>
            <w:proofErr w:type="spellEnd"/>
            <w:r w:rsidRPr="00E46EFC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их</w:t>
            </w:r>
            <w:r w:rsidRPr="00E46EFC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допомог,</w:t>
            </w:r>
            <w:r w:rsidR="00E46EFC" w:rsidRPr="00E46EFC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 </w:t>
            </w:r>
            <w:r w:rsidRPr="00E46EFC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ПО</w:t>
            </w:r>
            <w:r w:rsidR="00E46EFC" w:rsidRPr="00E46EFC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: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0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9</w:t>
            </w:r>
            <w:r w:rsidR="001E1DDF"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9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  <w:r w:rsidR="00172CD6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r w:rsidR="001E1DDF"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724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-</w:t>
            </w:r>
            <w:r w:rsidR="001E1DDF"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03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-</w:t>
            </w:r>
            <w:r w:rsidR="001E1DDF"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21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</w:p>
          <w:p w14:paraId="3F09AF3B" w14:textId="6F1609FC" w:rsidR="00E01C59" w:rsidRPr="00172CD6" w:rsidRDefault="00E01C59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</w:t>
            </w:r>
            <w:r w:rsidRPr="00172CD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73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r w:rsidR="00172CD6" w:rsidRPr="00172CD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5-66-10.</w:t>
            </w:r>
          </w:p>
          <w:p w14:paraId="6D8C23E2" w14:textId="3B8A0381" w:rsidR="00E01C59" w:rsidRPr="00172CD6" w:rsidRDefault="00E01C59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З питань: видача посвідчень</w:t>
            </w:r>
            <w:r w:rsidR="00F52333"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ветеран праці</w:t>
            </w:r>
            <w:r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 оформлення засобів технічної реабілітації, обслуговування соціальними працівниками, допомога на поховання, реабілітація</w:t>
            </w:r>
            <w:r w:rsidR="00F52333"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дітей-інвалідів</w:t>
            </w:r>
            <w:r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 влаштування до будинку-інтернат</w:t>
            </w:r>
            <w:r w:rsidR="0052680A"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у людей похилого віку, санаторно</w:t>
            </w:r>
            <w:r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-курортне лікування</w:t>
            </w:r>
            <w:r w:rsidR="00F52333"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осіб з інвалідністю, учасників війни, УБД,</w:t>
            </w:r>
            <w:r w:rsidR="0052680A"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встановлення статусів, </w:t>
            </w:r>
            <w:r w:rsidR="00F52333"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иплата щорічної разової грошової допомоги до 5 травня</w:t>
            </w:r>
            <w:r w:rsidR="00172CD6"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:</w:t>
            </w:r>
          </w:p>
          <w:p w14:paraId="69C47C90" w14:textId="77777777" w:rsidR="00172CD6" w:rsidRDefault="009C27DA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hAnsi="Times New Roman" w:cs="Times New Roman"/>
              </w:rPr>
              <w:t xml:space="preserve">(057) </w:t>
            </w:r>
            <w:r w:rsidR="00E01C59"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725-31-54, </w:t>
            </w:r>
          </w:p>
          <w:p w14:paraId="5E1634B3" w14:textId="590C36CE" w:rsidR="00E01C59" w:rsidRPr="00171EB4" w:rsidRDefault="00172CD6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(095) 246-36-13.</w:t>
            </w:r>
          </w:p>
          <w:p w14:paraId="6CD21E9A" w14:textId="77777777" w:rsidR="00172CD6" w:rsidRPr="00172CD6" w:rsidRDefault="001E1DDF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</w:pPr>
            <w:r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оціальний захист громадян</w:t>
            </w:r>
            <w:r w:rsidR="0052680A"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</w:t>
            </w:r>
            <w:r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постраждалих внаслідок аварії на ЧАЕС</w:t>
            </w:r>
            <w:r w:rsidR="00172CD6" w:rsidRPr="00172CD6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:</w:t>
            </w:r>
          </w:p>
          <w:p w14:paraId="268911CC" w14:textId="26A2E13B" w:rsidR="001E1DDF" w:rsidRPr="00171EB4" w:rsidRDefault="00172CD6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57)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25-31-56.</w:t>
            </w:r>
          </w:p>
          <w:p w14:paraId="0BF24D4B" w14:textId="77777777" w:rsidR="00172CD6" w:rsidRDefault="00E01C59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72CD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З питань опіки та піклування над недієздатними</w:t>
            </w:r>
            <w:r w:rsidR="00172CD6" w:rsidRPr="00172CD6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: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="009C27DA">
              <w:rPr>
                <w:rFonts w:ascii="Times New Roman" w:hAnsi="Times New Roman" w:cs="Times New Roman"/>
              </w:rPr>
              <w:t xml:space="preserve">(057) 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25-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31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59, </w:t>
            </w:r>
          </w:p>
          <w:p w14:paraId="789C6625" w14:textId="233A3AE6" w:rsidR="00E01C59" w:rsidRPr="00171EB4" w:rsidRDefault="00E01C59" w:rsidP="00E01C59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(099)7</w:t>
            </w:r>
            <w:r w:rsidR="00172CD6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23-98-58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</w:tr>
      <w:tr w:rsidR="00C32B2C" w:rsidRPr="00171EB4" w14:paraId="4FF38B9C" w14:textId="77777777" w:rsidTr="00326B06">
        <w:tc>
          <w:tcPr>
            <w:tcW w:w="1980" w:type="dxa"/>
          </w:tcPr>
          <w:p w14:paraId="39AFA02C" w14:textId="7260A1C6" w:rsidR="00C32B2C" w:rsidRPr="00171EB4" w:rsidRDefault="00C32B2C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</w:rPr>
              <w:t xml:space="preserve">Слобідський </w:t>
            </w:r>
          </w:p>
        </w:tc>
        <w:tc>
          <w:tcPr>
            <w:tcW w:w="2693" w:type="dxa"/>
          </w:tcPr>
          <w:p w14:paraId="21A08204" w14:textId="13A61F4E" w:rsidR="00C32B2C" w:rsidRPr="00171EB4" w:rsidRDefault="00976C29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="003418E7" w:rsidRPr="00171EB4">
              <w:rPr>
                <w:rFonts w:ascii="Times New Roman" w:hAnsi="Times New Roman" w:cs="Times New Roman"/>
              </w:rPr>
              <w:t>ул</w:t>
            </w:r>
            <w:proofErr w:type="spellEnd"/>
            <w:r w:rsidR="003418E7" w:rsidRPr="00171EB4">
              <w:rPr>
                <w:rFonts w:ascii="Times New Roman" w:hAnsi="Times New Roman" w:cs="Times New Roman"/>
              </w:rPr>
              <w:t xml:space="preserve">. Вишнева, </w:t>
            </w:r>
            <w:r w:rsidR="00AE107A" w:rsidRPr="00171E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14:paraId="0A742E6B" w14:textId="6D19F443" w:rsidR="00C32B2C" w:rsidRPr="00171EB4" w:rsidRDefault="00491760" w:rsidP="00C1417A">
            <w:pPr>
              <w:rPr>
                <w:rFonts w:ascii="Times New Roman" w:hAnsi="Times New Roman" w:cs="Times New Roman"/>
              </w:rPr>
            </w:pPr>
            <w:r w:rsidRPr="00326B06">
              <w:rPr>
                <w:rFonts w:ascii="Times New Roman" w:hAnsi="Times New Roman" w:cs="Times New Roman"/>
              </w:rPr>
              <w:t>(050) 148 09 01</w:t>
            </w:r>
          </w:p>
          <w:p w14:paraId="4ADEA8C2" w14:textId="77777777" w:rsidR="00172CD6" w:rsidRPr="00326B06" w:rsidRDefault="0000426A" w:rsidP="0000426A">
            <w:pPr>
              <w:tabs>
                <w:tab w:val="left" w:pos="7021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26B06">
              <w:rPr>
                <w:rFonts w:ascii="Times New Roman" w:hAnsi="Times New Roman" w:cs="Times New Roman"/>
                <w:b/>
              </w:rPr>
              <w:t>Гаряча лінія Управління</w:t>
            </w:r>
            <w:r w:rsidR="00172CD6" w:rsidRPr="00326B0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01EE3B61" w14:textId="77777777" w:rsidR="00172CD6" w:rsidRDefault="0000426A" w:rsidP="0000426A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(050) 601-56-19, </w:t>
            </w:r>
          </w:p>
          <w:p w14:paraId="17BCA029" w14:textId="11D05F8C" w:rsidR="0000426A" w:rsidRPr="00171EB4" w:rsidRDefault="0000426A" w:rsidP="0000426A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096) 670-15-49</w:t>
            </w:r>
            <w:r w:rsidR="009C6526"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.</w:t>
            </w:r>
          </w:p>
          <w:p w14:paraId="7EE1A4C2" w14:textId="77777777" w:rsidR="00326B06" w:rsidRPr="00326B06" w:rsidRDefault="00E46D5A" w:rsidP="00E46D5A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</w:pPr>
            <w:r w:rsidRPr="00326B0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идача довідок ВПО, взяття на облік внутрішньо переміщених осіб</w:t>
            </w:r>
            <w:r w:rsidR="00326B06" w:rsidRPr="00326B06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:</w:t>
            </w:r>
          </w:p>
          <w:p w14:paraId="3E2AA505" w14:textId="435EAD2F" w:rsidR="00E46D5A" w:rsidRPr="00326B06" w:rsidRDefault="00E46D5A" w:rsidP="00E46D5A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326B0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050) 148-09-01</w:t>
            </w:r>
            <w:r w:rsidR="00326B06" w:rsidRPr="00326B06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.</w:t>
            </w:r>
          </w:p>
          <w:p w14:paraId="3560956B" w14:textId="09AC9045" w:rsidR="009C6526" w:rsidRPr="00305F9B" w:rsidRDefault="009C6526" w:rsidP="0000426A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</w:pPr>
            <w:r w:rsidRPr="00305F9B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З питання пільги, виплата щорічної разової грошової допомоги до 5 травня</w:t>
            </w:r>
            <w:r w:rsidR="00326B06" w:rsidRPr="00305F9B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:</w:t>
            </w:r>
          </w:p>
          <w:p w14:paraId="0AF77767" w14:textId="3E8245BC" w:rsidR="009C6526" w:rsidRPr="00171EB4" w:rsidRDefault="00171EB4" w:rsidP="009C6526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(</w:t>
            </w:r>
            <w:r w:rsidR="009C6526"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98) 410-27-17,</w:t>
            </w:r>
          </w:p>
          <w:p w14:paraId="50503312" w14:textId="25503397" w:rsidR="009C6526" w:rsidRPr="00171EB4" w:rsidRDefault="009C6526" w:rsidP="009C6526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057) 725-35-52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.</w:t>
            </w:r>
          </w:p>
          <w:p w14:paraId="31CD6D4F" w14:textId="77777777" w:rsidR="00326B06" w:rsidRPr="00305F9B" w:rsidRDefault="009C6526" w:rsidP="009C6526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</w:pPr>
            <w:r w:rsidRPr="00305F9B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З питання субсидії, </w:t>
            </w:r>
            <w:proofErr w:type="spellStart"/>
            <w:r w:rsidRPr="00305F9B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ержавн</w:t>
            </w:r>
            <w:proofErr w:type="spellEnd"/>
            <w:r w:rsidRPr="00305F9B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их</w:t>
            </w:r>
            <w:r w:rsidRPr="00305F9B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допомог, ВПО</w:t>
            </w:r>
            <w:r w:rsidR="00326B06" w:rsidRPr="00305F9B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:</w:t>
            </w:r>
          </w:p>
          <w:p w14:paraId="342B02BD" w14:textId="45A87E8A" w:rsidR="00326B06" w:rsidRDefault="009C6526" w:rsidP="009C6526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(050) 601-56-19, </w:t>
            </w:r>
          </w:p>
          <w:p w14:paraId="10D7E9CC" w14:textId="30E74ABD" w:rsidR="009C6526" w:rsidRPr="00171EB4" w:rsidRDefault="009C6526" w:rsidP="009C6526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096) 670-15-49</w:t>
            </w:r>
            <w:r w:rsidR="00E46D5A"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.</w:t>
            </w:r>
          </w:p>
          <w:p w14:paraId="6B84182F" w14:textId="130CDF26" w:rsidR="00E46D5A" w:rsidRPr="00305F9B" w:rsidRDefault="00E46D5A" w:rsidP="009C6526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</w:pPr>
            <w:r w:rsidRPr="00305F9B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З питань: видача посвідчень, оформлення засобів технічної реабілітації, обслуговування соціальними працівниками, допомога на поховання, реабілітація, влаштування до будинку-інтернату людей похилого віку, санаторне-курортне лікування, встановлення статусів, матеріальна допомога, АТО, житло, ЧАЕС, транспорт</w:t>
            </w:r>
            <w:r w:rsidR="00305F9B" w:rsidRPr="00305F9B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:</w:t>
            </w:r>
          </w:p>
          <w:p w14:paraId="2F0B7820" w14:textId="26BA05FB" w:rsidR="00E46D5A" w:rsidRPr="00171EB4" w:rsidRDefault="00171EB4" w:rsidP="00E46D5A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(</w:t>
            </w:r>
            <w:r w:rsidR="00E46D5A"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50) 296-51-23,</w:t>
            </w:r>
          </w:p>
          <w:p w14:paraId="1928F76B" w14:textId="4CC9AAC6" w:rsidR="009C6526" w:rsidRPr="00171EB4" w:rsidRDefault="00E46D5A" w:rsidP="00E46D5A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057) 721-24-92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.</w:t>
            </w:r>
          </w:p>
          <w:p w14:paraId="6FA0B120" w14:textId="67B86041" w:rsidR="00E46D5A" w:rsidRPr="00171EB4" w:rsidRDefault="00E46D5A" w:rsidP="00E46D5A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607C3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lastRenderedPageBreak/>
              <w:t>З питань опіки та піклування над недієздатними</w:t>
            </w:r>
            <w:r w:rsidR="00607C36" w:rsidRPr="00607C36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: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099) 285-47-67</w:t>
            </w:r>
          </w:p>
          <w:p w14:paraId="6FA93C14" w14:textId="3E81A5FC" w:rsidR="00E46D5A" w:rsidRPr="00171EB4" w:rsidRDefault="00E46D5A" w:rsidP="00E46D5A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057) 725-35-55.</w:t>
            </w:r>
          </w:p>
          <w:p w14:paraId="39671093" w14:textId="77777777" w:rsidR="00607C36" w:rsidRPr="00607C36" w:rsidRDefault="00E46D5A" w:rsidP="00E46D5A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607C3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Реєстрація колективних договорів, моніторинг стану невиробничого та виробничого травматизму, умов праці та профзахворювань, своєчасність виплати заробітної плати</w:t>
            </w:r>
            <w:r w:rsidR="00607C36" w:rsidRPr="00607C3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:</w:t>
            </w:r>
          </w:p>
          <w:p w14:paraId="3DC53FC9" w14:textId="3A9D536C" w:rsidR="00E46D5A" w:rsidRPr="00171EB4" w:rsidRDefault="00E46D5A" w:rsidP="00E46D5A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0572) 51-31-36,</w:t>
            </w:r>
          </w:p>
          <w:p w14:paraId="0EC97ECE" w14:textId="00AD31C6" w:rsidR="00E46D5A" w:rsidRPr="00607C36" w:rsidRDefault="00E46D5A" w:rsidP="00E46D5A">
            <w:pPr>
              <w:tabs>
                <w:tab w:val="left" w:pos="70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71E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057) 725-35-53</w:t>
            </w:r>
            <w:r w:rsidR="00607C36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.</w:t>
            </w:r>
          </w:p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2751"/>
              <w:gridCol w:w="1138"/>
            </w:tblGrid>
            <w:tr w:rsidR="0005087C" w:rsidRPr="00171EB4" w14:paraId="6DAFCD6C" w14:textId="77777777" w:rsidTr="00E46D5A">
              <w:trPr>
                <w:tblCellSpacing w:w="0" w:type="dxa"/>
              </w:trPr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0A6FF6" w14:textId="4E92D58B" w:rsidR="0005087C" w:rsidRPr="00171EB4" w:rsidRDefault="0005087C" w:rsidP="0005087C">
                  <w:pPr>
                    <w:tabs>
                      <w:tab w:val="left" w:pos="702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0AE994" w14:textId="3BBCA1AA" w:rsidR="0005087C" w:rsidRPr="00171EB4" w:rsidRDefault="0005087C" w:rsidP="0005087C">
                  <w:pPr>
                    <w:tabs>
                      <w:tab w:val="left" w:pos="702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</w:tr>
          </w:tbl>
          <w:p w14:paraId="25A8989D" w14:textId="7B64A8CA" w:rsidR="0005087C" w:rsidRPr="00171EB4" w:rsidRDefault="0005087C" w:rsidP="00C1417A">
            <w:pPr>
              <w:rPr>
                <w:rFonts w:ascii="Times New Roman" w:hAnsi="Times New Roman" w:cs="Times New Roman"/>
              </w:rPr>
            </w:pPr>
          </w:p>
        </w:tc>
      </w:tr>
      <w:tr w:rsidR="00C32B2C" w:rsidRPr="00171EB4" w14:paraId="5BCF1C52" w14:textId="77777777" w:rsidTr="005D0BF2">
        <w:tc>
          <w:tcPr>
            <w:tcW w:w="1980" w:type="dxa"/>
          </w:tcPr>
          <w:p w14:paraId="5F815542" w14:textId="39AD61F1" w:rsidR="00C32B2C" w:rsidRPr="00171EB4" w:rsidRDefault="00C32B2C" w:rsidP="00C1417A">
            <w:pPr>
              <w:rPr>
                <w:rFonts w:ascii="Times New Roman" w:hAnsi="Times New Roman" w:cs="Times New Roman"/>
              </w:rPr>
            </w:pPr>
            <w:proofErr w:type="spellStart"/>
            <w:r w:rsidRPr="00171EB4">
              <w:rPr>
                <w:rFonts w:ascii="Times New Roman" w:hAnsi="Times New Roman" w:cs="Times New Roman"/>
              </w:rPr>
              <w:lastRenderedPageBreak/>
              <w:t>Основ’янський</w:t>
            </w:r>
            <w:proofErr w:type="spellEnd"/>
            <w:r w:rsidRPr="00171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7FB0BA16" w14:textId="63146486" w:rsidR="00C32B2C" w:rsidRPr="00171EB4" w:rsidRDefault="005A31CA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</w:rPr>
              <w:t xml:space="preserve">Пр. Гагаріна, </w:t>
            </w:r>
            <w:r w:rsidR="00E97054" w:rsidRPr="00171E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</w:tcPr>
          <w:p w14:paraId="5BC7E5B2" w14:textId="77777777" w:rsidR="00607C36" w:rsidRDefault="005A31CA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</w:rPr>
              <w:t xml:space="preserve">(057) 732 42 61, </w:t>
            </w:r>
          </w:p>
          <w:p w14:paraId="56B11288" w14:textId="77777777" w:rsidR="00607C36" w:rsidRDefault="005A31CA" w:rsidP="00C1417A">
            <w:pPr>
              <w:rPr>
                <w:rFonts w:ascii="Times New Roman" w:hAnsi="Times New Roman" w:cs="Times New Roman"/>
              </w:rPr>
            </w:pPr>
            <w:r w:rsidRPr="00171EB4">
              <w:rPr>
                <w:rFonts w:ascii="Times New Roman" w:hAnsi="Times New Roman" w:cs="Times New Roman"/>
              </w:rPr>
              <w:t>(0</w:t>
            </w:r>
            <w:r w:rsidR="00D45431" w:rsidRPr="00171EB4">
              <w:rPr>
                <w:rFonts w:ascii="Times New Roman" w:hAnsi="Times New Roman" w:cs="Times New Roman"/>
                <w:lang w:val="ru-RU"/>
              </w:rPr>
              <w:t>99</w:t>
            </w:r>
            <w:r w:rsidRPr="00171EB4">
              <w:rPr>
                <w:rFonts w:ascii="Times New Roman" w:hAnsi="Times New Roman" w:cs="Times New Roman"/>
              </w:rPr>
              <w:t xml:space="preserve">) </w:t>
            </w:r>
            <w:r w:rsidR="00D45431" w:rsidRPr="00171EB4">
              <w:rPr>
                <w:rFonts w:ascii="Times New Roman" w:hAnsi="Times New Roman" w:cs="Times New Roman"/>
                <w:lang w:val="ru-RU"/>
              </w:rPr>
              <w:t>432 80 35</w:t>
            </w:r>
            <w:r w:rsidR="005A4015" w:rsidRPr="00171EB4">
              <w:rPr>
                <w:rFonts w:ascii="Times New Roman" w:hAnsi="Times New Roman" w:cs="Times New Roman"/>
              </w:rPr>
              <w:t xml:space="preserve">,              </w:t>
            </w:r>
          </w:p>
          <w:p w14:paraId="39DFDA86" w14:textId="46739CD1" w:rsidR="00C32B2C" w:rsidRPr="00607C36" w:rsidRDefault="005A4015" w:rsidP="00C1417A">
            <w:pPr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  <w:r w:rsidRPr="00171EB4">
              <w:rPr>
                <w:rFonts w:ascii="Times New Roman" w:hAnsi="Times New Roman" w:cs="Times New Roman"/>
              </w:rPr>
              <w:t>(057) 725 31 93</w:t>
            </w:r>
            <w:r w:rsidR="00607C36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14:paraId="3BA4FF88" w14:textId="77777777" w:rsidR="00C32B2C" w:rsidRPr="00171EB4" w:rsidRDefault="00C32B2C" w:rsidP="00C1417A">
      <w:pPr>
        <w:rPr>
          <w:rFonts w:ascii="Times New Roman" w:hAnsi="Times New Roman" w:cs="Times New Roman"/>
        </w:rPr>
      </w:pPr>
    </w:p>
    <w:sectPr w:rsidR="00C32B2C" w:rsidRPr="00171EB4" w:rsidSect="001E6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B1286"/>
    <w:multiLevelType w:val="hybridMultilevel"/>
    <w:tmpl w:val="C778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2C"/>
    <w:rsid w:val="0000426A"/>
    <w:rsid w:val="000143E6"/>
    <w:rsid w:val="0005087C"/>
    <w:rsid w:val="0009364D"/>
    <w:rsid w:val="00093746"/>
    <w:rsid w:val="000952E7"/>
    <w:rsid w:val="0010003B"/>
    <w:rsid w:val="00171EB4"/>
    <w:rsid w:val="00172CD6"/>
    <w:rsid w:val="001E1DDF"/>
    <w:rsid w:val="001E6E12"/>
    <w:rsid w:val="002C5A8B"/>
    <w:rsid w:val="002D33B7"/>
    <w:rsid w:val="002F1702"/>
    <w:rsid w:val="00305F9B"/>
    <w:rsid w:val="00326B06"/>
    <w:rsid w:val="00333C76"/>
    <w:rsid w:val="003418E7"/>
    <w:rsid w:val="003419D5"/>
    <w:rsid w:val="00354FAC"/>
    <w:rsid w:val="00364789"/>
    <w:rsid w:val="00381B09"/>
    <w:rsid w:val="00393210"/>
    <w:rsid w:val="003B73C5"/>
    <w:rsid w:val="003E25DD"/>
    <w:rsid w:val="003E3DC8"/>
    <w:rsid w:val="003F34D5"/>
    <w:rsid w:val="00491760"/>
    <w:rsid w:val="00514726"/>
    <w:rsid w:val="0052000C"/>
    <w:rsid w:val="0052680A"/>
    <w:rsid w:val="00536316"/>
    <w:rsid w:val="005821CC"/>
    <w:rsid w:val="005A31CA"/>
    <w:rsid w:val="005A4015"/>
    <w:rsid w:val="005D0BF2"/>
    <w:rsid w:val="00600E71"/>
    <w:rsid w:val="00607C36"/>
    <w:rsid w:val="006821AA"/>
    <w:rsid w:val="00721535"/>
    <w:rsid w:val="00786220"/>
    <w:rsid w:val="00795381"/>
    <w:rsid w:val="007C12E5"/>
    <w:rsid w:val="00835F7B"/>
    <w:rsid w:val="0093330F"/>
    <w:rsid w:val="00976C29"/>
    <w:rsid w:val="009C27DA"/>
    <w:rsid w:val="009C6526"/>
    <w:rsid w:val="00A6434E"/>
    <w:rsid w:val="00AE107A"/>
    <w:rsid w:val="00B600D1"/>
    <w:rsid w:val="00B731FD"/>
    <w:rsid w:val="00C1417A"/>
    <w:rsid w:val="00C32B2C"/>
    <w:rsid w:val="00CA786F"/>
    <w:rsid w:val="00CF5A30"/>
    <w:rsid w:val="00D45431"/>
    <w:rsid w:val="00DA5152"/>
    <w:rsid w:val="00DC3670"/>
    <w:rsid w:val="00E01C59"/>
    <w:rsid w:val="00E0596C"/>
    <w:rsid w:val="00E23D4E"/>
    <w:rsid w:val="00E46D5A"/>
    <w:rsid w:val="00E46EFC"/>
    <w:rsid w:val="00E60F46"/>
    <w:rsid w:val="00E97054"/>
    <w:rsid w:val="00F52333"/>
    <w:rsid w:val="00FA0010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4994"/>
  <w15:docId w15:val="{3B444BAB-ED9B-40DB-A6B9-6ACA61C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002,baiaagaaboqcaaadpwmaaaw1awaaaaaaaaaaaaaaaaaaaaaaaaaaaaaaaaaaaaaaaaaaaaaaaaaaaaaaaaaaaaaaaaaaaaaaaaaaaaaaaaaaaaaaaaaaaaaaaaaaaaaaaaaaaaaaaaaaaaaaaaaaaaaaaaaaaaaaaaaaaaaaaaaaaaaaaaaaaaaaaaaaaaaaaaaaaaaaaaaaaaaaaaaaaaaaaaaaaaaaaaaaaaaa"/>
    <w:basedOn w:val="a"/>
    <w:rsid w:val="0034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986">
    <w:name w:val="1986"/>
    <w:aliases w:val="baiaagaaboqcaaadlwmaaawlawaaaaaaaaaaaaaaaaaaaaaaaaaaaaaaaaaaaaaaaaaaaaaaaaaaaaaaaaaaaaaaaaaaaaaaaaaaaaaaaaaaaaaaaaaaaaaaaaaaaaaaaaaaaaaaaaaaaaaaaaaaaaaaaaaaaaaaaaaaaaaaaaaaaaaaaaaaaaaaaaaaaaaaaaaaaaaaaaaaaaaaaaaaaaaaaaaaaaaaaaaaaaaa"/>
    <w:basedOn w:val="a0"/>
    <w:rsid w:val="003418E7"/>
  </w:style>
  <w:style w:type="character" w:customStyle="1" w:styleId="2383">
    <w:name w:val="2383"/>
    <w:aliases w:val="baiaagaaboqcaaad6qqaaax3baaaaaaaaaaaaaaaaaaaaaaaaaaaaaaaaaaaaaaaaaaaaaaaaaaaaaaaaaaaaaaaaaaaaaaaaaaaaaaaaaaaaaaaaaaaaaaaaaaaaaaaaaaaaaaaaaaaaaaaaaaaaaaaaaaaaaaaaaaaaaaaaaaaaaaaaaaaaaaaaaaaaaaaaaaaaaaaaaaaaaaaaaaaaaaaaaaaaaaaaaaaaaaa"/>
    <w:basedOn w:val="a0"/>
    <w:rsid w:val="002F1702"/>
  </w:style>
  <w:style w:type="paragraph" w:styleId="a4">
    <w:name w:val="Normal (Web)"/>
    <w:basedOn w:val="a"/>
    <w:uiPriority w:val="99"/>
    <w:semiHidden/>
    <w:unhideWhenUsed/>
    <w:rsid w:val="002F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764">
    <w:name w:val="2764"/>
    <w:aliases w:val="baiaagaaboqcaaadzgyaaav0bgaaaaaaaaaaaaaaaaaaaaaaaaaaaaaaaaaaaaaaaaaaaaaaaaaaaaaaaaaaaaaaaaaaaaaaaaaaaaaaaaaaaaaaaaaaaaaaaaaaaaaaaaaaaaaaaaaaaaaaaaaaaaaaaaaaaaaaaaaaaaaaaaaaaaaaaaaaaaaaaaaaaaaaaaaaaaaaaaaaaaaaaaaaaaaaaaaaaaaaaaaaaaaa"/>
    <w:basedOn w:val="a0"/>
    <w:rsid w:val="002F1702"/>
  </w:style>
  <w:style w:type="character" w:customStyle="1" w:styleId="1989">
    <w:name w:val="1989"/>
    <w:aliases w:val="baiaagaaboqcaaadmgmaaawoawaaaaaaaaaaaaaaaaaaaaaaaaaaaaaaaaaaaaaaaaaaaaaaaaaaaaaaaaaaaaaaaaaaaaaaaaaaaaaaaaaaaaaaaaaaaaaaaaaaaaaaaaaaaaaaaaaaaaaaaaaaaaaaaaaaaaaaaaaaaaaaaaaaaaaaaaaaaaaaaaaaaaaaaaaaaaaaaaaaaaaaaaaaaaaaaaaaaaaaaaaaaaaa"/>
    <w:basedOn w:val="a0"/>
    <w:rsid w:val="002F1702"/>
  </w:style>
  <w:style w:type="character" w:customStyle="1" w:styleId="1890">
    <w:name w:val="1890"/>
    <w:aliases w:val="baiaagaaboqcaaadnwmaaavfawaaaaaaaaaaaaaaaaaaaaaaaaaaaaaaaaaaaaaaaaaaaaaaaaaaaaaaaaaaaaaaaaaaaaaaaaaaaaaaaaaaaaaaaaaaaaaaaaaaaaaaaaaaaaaaaaaaaaaaaaaaaaaaaaaaaaaaaaaaaaaaaaaaaaaaaaaaaaaaaaaaaaaaaaaaaaaaaaaaaaaaaaaaaaaaaaaaaaaaaaaaaaaa"/>
    <w:basedOn w:val="a0"/>
    <w:rsid w:val="005821CC"/>
  </w:style>
  <w:style w:type="paragraph" w:styleId="a5">
    <w:name w:val="List Paragraph"/>
    <w:basedOn w:val="a"/>
    <w:uiPriority w:val="34"/>
    <w:qFormat/>
    <w:rsid w:val="005D0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CE65-A1A1-4246-8141-B786CDC5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мененко</dc:creator>
  <cp:lastModifiedBy>Vera</cp:lastModifiedBy>
  <cp:revision>16</cp:revision>
  <cp:lastPrinted>2022-05-20T12:54:00Z</cp:lastPrinted>
  <dcterms:created xsi:type="dcterms:W3CDTF">2022-05-23T13:34:00Z</dcterms:created>
  <dcterms:modified xsi:type="dcterms:W3CDTF">2022-06-09T08:00:00Z</dcterms:modified>
</cp:coreProperties>
</file>